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79E2FFDE" w14:textId="5E916D50" w:rsidR="005966B6" w:rsidRPr="005966B6" w:rsidRDefault="005966B6" w:rsidP="005966B6">
            <w:pPr>
              <w:pStyle w:val="Heading1"/>
              <w:spacing w:line="240" w:lineRule="auto"/>
              <w:jc w:val="center"/>
              <w:outlineLvl w:val="0"/>
              <w:rPr>
                <w:rFonts w:asciiTheme="majorHAnsi" w:hAnsiTheme="majorHAnsi" w:cstheme="majorHAnsi"/>
                <w:sz w:val="36"/>
                <w:szCs w:val="36"/>
              </w:rPr>
            </w:pPr>
            <w:r w:rsidRPr="005966B6">
              <w:rPr>
                <w:rFonts w:asciiTheme="majorHAnsi" w:hAnsiTheme="majorHAnsi" w:cstheme="majorHAnsi"/>
                <w:sz w:val="36"/>
                <w:szCs w:val="36"/>
              </w:rPr>
              <w:t xml:space="preserve">Progress Report </w:t>
            </w:r>
            <w:r w:rsidR="00DC41D0">
              <w:rPr>
                <w:rFonts w:asciiTheme="majorHAnsi" w:hAnsiTheme="majorHAnsi" w:cstheme="majorHAnsi"/>
                <w:sz w:val="36"/>
                <w:szCs w:val="36"/>
              </w:rPr>
              <w:t>2</w:t>
            </w:r>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p w14:paraId="12F59B39" w14:textId="7125D99D" w:rsidR="005966B6" w:rsidRDefault="005966B6" w:rsidP="005966B6">
      <w:pPr>
        <w:pStyle w:val="Heading1"/>
        <w:sectPr w:rsidR="005966B6" w:rsidSect="005966B6">
          <w:footerReference w:type="default" r:id="rId7"/>
          <w:pgSz w:w="12240" w:h="15840"/>
          <w:pgMar w:top="1440" w:right="1440" w:bottom="1440" w:left="1440" w:header="720" w:footer="720" w:gutter="0"/>
          <w:pgNumType w:start="0"/>
          <w:cols w:space="720"/>
          <w:titlePg/>
          <w:docGrid w:linePitch="360"/>
        </w:sectPr>
      </w:pPr>
    </w:p>
    <w:bookmarkEnd w:id="0"/>
    <w:p w14:paraId="0A467116" w14:textId="77777777" w:rsidR="003750FA" w:rsidRDefault="003750FA" w:rsidP="003750FA">
      <w:pPr>
        <w:pStyle w:val="Heading1"/>
      </w:pPr>
      <w:r>
        <w:lastRenderedPageBreak/>
        <w:t>Question #4</w:t>
      </w:r>
    </w:p>
    <w:p w14:paraId="4B6D1F33" w14:textId="77777777" w:rsidR="003750FA" w:rsidRDefault="003750FA" w:rsidP="003750FA">
      <w:pPr>
        <w:pStyle w:val="Heading2"/>
      </w:pPr>
      <w:r>
        <w:t>Implementing Linearized Kalman Filter (LKF)</w:t>
      </w:r>
    </w:p>
    <w:p w14:paraId="3452D470" w14:textId="77777777" w:rsidR="003750FA" w:rsidRDefault="003750FA" w:rsidP="003750FA">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Pr="00B936BF">
        <w:t xml:space="preserve">( </w:t>
      </w:r>
      <w:r>
        <w:rPr>
          <w:noProof/>
        </w:rPr>
        <w:t>1</w:t>
      </w:r>
      <w:r w:rsidRPr="00B936BF">
        <w:t xml:space="preserve"> )</w:t>
      </w:r>
      <w:r>
        <w:fldChar w:fldCharType="end"/>
      </w:r>
      <w:r>
        <w:t xml:space="preserve">] and correction [Equation </w:t>
      </w:r>
      <w:r>
        <w:fldChar w:fldCharType="begin"/>
      </w:r>
      <w:r>
        <w:instrText xml:space="preserve"> REF _Ref57743928 \h </w:instrText>
      </w:r>
      <w:r>
        <w:fldChar w:fldCharType="separate"/>
      </w:r>
      <w:r w:rsidRPr="00B936BF">
        <w:t xml:space="preserve">( </w:t>
      </w:r>
      <w:r>
        <w:rPr>
          <w:noProof/>
        </w:rPr>
        <w:t>2</w:t>
      </w:r>
      <w:r w:rsidRPr="00B936BF">
        <w:t xml:space="preserve"> )</w:t>
      </w:r>
      <w:r>
        <w:fldChar w:fldCharType="end"/>
      </w:r>
      <w:r>
        <w:t>] step.</w:t>
      </w:r>
    </w:p>
    <w:p w14:paraId="68AC93DE" w14:textId="77777777" w:rsidR="003750FA" w:rsidRDefault="003750FA" w:rsidP="003750FA">
      <w:r>
        <w:t>The function takes in the ground truth values (state dynamics and measurements), the nominal state and measurement trajectories without process or measurement noise,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for tuning,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The function outputs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 xml:space="preserve"> and 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p>
    <w:p w14:paraId="3FB19AEB" w14:textId="77777777" w:rsidR="003750FA" w:rsidRPr="000252D7"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0CF114F9" w14:textId="77777777" w:rsidTr="00482B6B">
        <w:tc>
          <w:tcPr>
            <w:tcW w:w="625" w:type="dxa"/>
            <w:vAlign w:val="center"/>
          </w:tcPr>
          <w:p w14:paraId="1B90F919" w14:textId="77777777" w:rsidR="003750FA" w:rsidRDefault="003750FA" w:rsidP="00482B6B">
            <w:pPr>
              <w:jc w:val="center"/>
            </w:pPr>
          </w:p>
        </w:tc>
        <w:tc>
          <w:tcPr>
            <w:tcW w:w="8100" w:type="dxa"/>
            <w:vAlign w:val="center"/>
          </w:tcPr>
          <w:p w14:paraId="23B0F1C0" w14:textId="77777777" w:rsidR="003750FA" w:rsidRPr="000252D7" w:rsidRDefault="003750FA"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56371908" w14:textId="77777777" w:rsidR="003750FA" w:rsidRPr="000252D7" w:rsidRDefault="003750FA" w:rsidP="00482B6B">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1AC83049" w14:textId="77777777" w:rsidR="003750FA" w:rsidRPr="00B936BF" w:rsidRDefault="003750FA" w:rsidP="00482B6B">
            <w:pPr>
              <w:pStyle w:val="Caption"/>
            </w:pPr>
            <w:bookmarkStart w:id="1" w:name="_Ref57743923"/>
            <w:r w:rsidRPr="00B936BF">
              <w:t xml:space="preserve">( </w:t>
            </w:r>
            <w:r>
              <w:fldChar w:fldCharType="begin"/>
            </w:r>
            <w:r>
              <w:instrText xml:space="preserve"> SEQ ( \* ARABIC </w:instrText>
            </w:r>
            <w:r>
              <w:fldChar w:fldCharType="separate"/>
            </w:r>
            <w:r>
              <w:rPr>
                <w:noProof/>
              </w:rPr>
              <w:t>1</w:t>
            </w:r>
            <w:r>
              <w:rPr>
                <w:noProof/>
              </w:rPr>
              <w:fldChar w:fldCharType="end"/>
            </w:r>
            <w:r w:rsidRPr="00B936BF">
              <w:t xml:space="preserve"> )</w:t>
            </w:r>
            <w:bookmarkEnd w:id="1"/>
          </w:p>
        </w:tc>
      </w:tr>
    </w:tbl>
    <w:p w14:paraId="17BE4DA1" w14:textId="77777777" w:rsidR="003750FA"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1287028A" w14:textId="77777777" w:rsidTr="00482B6B">
        <w:tc>
          <w:tcPr>
            <w:tcW w:w="625" w:type="dxa"/>
            <w:vAlign w:val="center"/>
          </w:tcPr>
          <w:p w14:paraId="7AB4E3AA" w14:textId="77777777" w:rsidR="003750FA" w:rsidRDefault="003750FA" w:rsidP="00482B6B">
            <w:pPr>
              <w:jc w:val="center"/>
            </w:pPr>
          </w:p>
        </w:tc>
        <w:tc>
          <w:tcPr>
            <w:tcW w:w="8100" w:type="dxa"/>
            <w:vAlign w:val="center"/>
          </w:tcPr>
          <w:p w14:paraId="088EEA38" w14:textId="77777777" w:rsidR="003750FA" w:rsidRPr="00CA522D" w:rsidRDefault="003750FA" w:rsidP="00482B6B">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6DBC2AC0" w14:textId="77777777" w:rsidR="003750FA" w:rsidRPr="00CA522D" w:rsidRDefault="003750FA" w:rsidP="00482B6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6C101BB" w14:textId="77777777" w:rsidR="003750FA" w:rsidRPr="000252D7" w:rsidRDefault="003750FA"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156C580D" w14:textId="77777777" w:rsidR="003750FA" w:rsidRDefault="003750FA" w:rsidP="00482B6B">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787A9A86" w14:textId="77777777" w:rsidR="003750FA" w:rsidRPr="00B936BF" w:rsidRDefault="003750FA" w:rsidP="00482B6B">
            <w:pPr>
              <w:pStyle w:val="Caption"/>
            </w:pPr>
            <w:bookmarkStart w:id="2" w:name="_Ref57743928"/>
            <w:r w:rsidRPr="00B936BF">
              <w:t xml:space="preserve">( </w:t>
            </w:r>
            <w:r>
              <w:fldChar w:fldCharType="begin"/>
            </w:r>
            <w:r>
              <w:instrText xml:space="preserve"> SEQ ( \* ARABIC </w:instrText>
            </w:r>
            <w:r>
              <w:fldChar w:fldCharType="separate"/>
            </w:r>
            <w:r>
              <w:rPr>
                <w:noProof/>
              </w:rPr>
              <w:t>2</w:t>
            </w:r>
            <w:r>
              <w:rPr>
                <w:noProof/>
              </w:rPr>
              <w:fldChar w:fldCharType="end"/>
            </w:r>
            <w:r w:rsidRPr="00B936BF">
              <w:t xml:space="preserve"> )</w:t>
            </w:r>
            <w:bookmarkEnd w:id="2"/>
          </w:p>
        </w:tc>
      </w:tr>
    </w:tbl>
    <w:p w14:paraId="60792559" w14:textId="77777777" w:rsidR="003750FA" w:rsidRDefault="003750FA" w:rsidP="003750FA"/>
    <w:p w14:paraId="229AB089" w14:textId="77777777" w:rsidR="003750FA" w:rsidRDefault="003750FA" w:rsidP="003750FA">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23732C25" w14:textId="77777777" w:rsidR="003750FA" w:rsidRDefault="003750FA" w:rsidP="003750FA"/>
    <w:p w14:paraId="14716002" w14:textId="77777777" w:rsidR="003750FA" w:rsidRDefault="003750FA" w:rsidP="003750FA">
      <w:pPr>
        <w:pStyle w:val="Heading2"/>
      </w:pPr>
      <w:r>
        <w:t xml:space="preserve">Truth Model Testing (TMT) for LKF </w:t>
      </w:r>
    </w:p>
    <w:p w14:paraId="5C7CFB06" w14:textId="77777777" w:rsidR="003750FA" w:rsidRDefault="003750FA" w:rsidP="003750FA">
      <w:r>
        <w:t>For the TMT we do 50 Monte Carlo (</w:t>
      </w:r>
      <m:oMath>
        <m:r>
          <w:rPr>
            <w:rFonts w:ascii="Cambria Math" w:hAnsi="Cambria Math"/>
          </w:rPr>
          <m:t>N=50</m:t>
        </m:r>
      </m:oMath>
      <w:r>
        <w:t xml:space="preserve">) runs. This is an appropriate number of Monte Carlo runs as we will have enough data sets for performing an unbiased NEES and NIS test. </w:t>
      </w:r>
    </w:p>
    <w:p w14:paraId="41B70E44" w14:textId="77777777" w:rsidR="003750FA" w:rsidRDefault="003750FA" w:rsidP="003750FA">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m:t>
        </m:r>
        <m:r>
          <w:rPr>
            <w:rFonts w:ascii="Cambria Math" w:hAnsi="Cambria Math"/>
          </w:rPr>
          <w:lastRenderedPageBreak/>
          <m:t>dx</m:t>
        </m:r>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r>
        <w:rPr>
          <w:rFonts w:ascii="Courier New" w:hAnsi="Courier New" w:cs="Courier New"/>
          <w:sz w:val="22"/>
          <w:szCs w:val="22"/>
        </w:rPr>
        <w:t>Q</w:t>
      </w:r>
      <w:r w:rsidRPr="00E51D4F">
        <w:rPr>
          <w:rFonts w:ascii="Courier New" w:hAnsi="Courier New" w:cs="Courier New"/>
          <w:sz w:val="22"/>
          <w:szCs w:val="22"/>
        </w:rPr>
        <w:t>true</w:t>
      </w:r>
      <w:r>
        <w:t>’.</w:t>
      </w:r>
    </w:p>
    <w:p w14:paraId="26AB0E90" w14:textId="77777777" w:rsidR="003750FA" w:rsidRDefault="003750FA" w:rsidP="003750FA">
      <w:r>
        <w:t>Additionally, for the multiple runs in the TMT we feed the LKF the following initial values:</w:t>
      </w:r>
    </w:p>
    <w:p w14:paraId="0B5A6536" w14:textId="77777777" w:rsidR="003750FA" w:rsidRDefault="003750FA" w:rsidP="003750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45BD00C0" w14:textId="77777777" w:rsidTr="00482B6B">
        <w:tc>
          <w:tcPr>
            <w:tcW w:w="625" w:type="dxa"/>
            <w:vAlign w:val="center"/>
          </w:tcPr>
          <w:p w14:paraId="25E97341" w14:textId="77777777" w:rsidR="003750FA" w:rsidRDefault="003750FA" w:rsidP="00482B6B">
            <w:pPr>
              <w:jc w:val="center"/>
            </w:pPr>
          </w:p>
        </w:tc>
        <w:tc>
          <w:tcPr>
            <w:tcW w:w="8100" w:type="dxa"/>
            <w:vAlign w:val="center"/>
          </w:tcPr>
          <w:p w14:paraId="07F745A8" w14:textId="77777777" w:rsidR="003750FA" w:rsidRPr="00415EDD" w:rsidRDefault="003750FA" w:rsidP="00482B6B">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3437E49F" w14:textId="77777777" w:rsidR="003750FA" w:rsidRPr="000252D7" w:rsidRDefault="003750FA" w:rsidP="00482B6B">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0.025,1,1,0.025</m:t>
                        </m:r>
                      </m:e>
                    </m:d>
                  </m:e>
                </m:d>
              </m:oMath>
            </m:oMathPara>
          </w:p>
        </w:tc>
        <w:tc>
          <w:tcPr>
            <w:tcW w:w="625" w:type="dxa"/>
            <w:vAlign w:val="center"/>
          </w:tcPr>
          <w:p w14:paraId="5F4A7024" w14:textId="77777777" w:rsidR="003750FA" w:rsidRPr="00B936BF" w:rsidRDefault="003750FA" w:rsidP="00482B6B">
            <w:pPr>
              <w:pStyle w:val="Caption"/>
            </w:pPr>
            <w:bookmarkStart w:id="3" w:name="_Ref57756237"/>
            <w:r w:rsidRPr="00B936BF">
              <w:t xml:space="preserve">( </w:t>
            </w:r>
            <w:r>
              <w:fldChar w:fldCharType="begin"/>
            </w:r>
            <w:r>
              <w:instrText xml:space="preserve"> SEQ ( \* ARABIC </w:instrText>
            </w:r>
            <w:r>
              <w:fldChar w:fldCharType="separate"/>
            </w:r>
            <w:r>
              <w:rPr>
                <w:noProof/>
              </w:rPr>
              <w:t>3</w:t>
            </w:r>
            <w:r>
              <w:rPr>
                <w:noProof/>
              </w:rPr>
              <w:fldChar w:fldCharType="end"/>
            </w:r>
            <w:r w:rsidRPr="00B936BF">
              <w:t xml:space="preserve"> )</w:t>
            </w:r>
            <w:bookmarkEnd w:id="3"/>
          </w:p>
        </w:tc>
      </w:tr>
    </w:tbl>
    <w:p w14:paraId="7ED2A043" w14:textId="77777777" w:rsidR="003750FA" w:rsidRDefault="003750FA" w:rsidP="003750FA">
      <w:r>
        <w:t>These initial conditions were selected for the following reasons: we are given the nominal and truth state trajectories, and hence the initial perturbation can be derived from those valu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715B145C" w14:textId="77777777" w:rsidR="003750FA" w:rsidRDefault="003750FA" w:rsidP="003750FA">
      <w:r>
        <w:t>In addition to this, in the LKF, the covariance matrix for the measurement noise (</w:t>
      </w:r>
      <m:oMath>
        <m:r>
          <w:rPr>
            <w:rFonts w:ascii="Cambria Math" w:hAnsi="Cambria Math"/>
          </w:rPr>
          <m:t>R</m:t>
        </m:r>
      </m:oMath>
      <w:r>
        <w:t xml:space="preserve">) is set to be the one uploaded on canvas, i.e. </w:t>
      </w:r>
      <w:r w:rsidRPr="00E51D4F">
        <w:rPr>
          <w:rFonts w:ascii="Courier New" w:hAnsi="Courier New" w:cs="Courier New"/>
          <w:sz w:val="22"/>
          <w:szCs w:val="22"/>
        </w:rPr>
        <w:t>Rtrue</w:t>
      </w:r>
      <w:r>
        <w:t>. As that information is generally known to us from the sensors being used.</w:t>
      </w:r>
    </w:p>
    <w:p w14:paraId="4E290E86" w14:textId="77777777" w:rsidR="003750FA" w:rsidRDefault="003750FA" w:rsidP="003750FA"/>
    <w:p w14:paraId="181F0353" w14:textId="77777777" w:rsidR="003750FA" w:rsidRDefault="003750FA" w:rsidP="003750FA">
      <w:pPr>
        <w:pStyle w:val="Heading2"/>
      </w:pPr>
      <w:r>
        <w:t>Tuning</w:t>
      </w:r>
    </w:p>
    <w:p w14:paraId="78CF360E" w14:textId="77777777" w:rsidR="003750FA" w:rsidRDefault="003750FA" w:rsidP="003750FA">
      <w:r>
        <w:t xml:space="preserve">There are two aspects that we need to keep in mind while tuning the Kalman filter. First, we need to make sure that the Kalman filter ‘works properly’, i.e. the estimate error averages at 0, and the </w:t>
      </w:r>
      <m:oMath>
        <m:r>
          <w:rPr>
            <w:rFonts w:ascii="Cambria Math" w:hAnsi="Cambria Math"/>
          </w:rPr>
          <m:t>2σ</m:t>
        </m:r>
      </m:oMath>
      <w:r>
        <w:t xml:space="preserve"> bounds are converging. Second, we also look at the NEES and NIS chi-square tests and make sure they are within the confidence intervals.</w:t>
      </w:r>
    </w:p>
    <w:p w14:paraId="4059AC0D" w14:textId="77777777" w:rsidR="003750FA" w:rsidRDefault="003750FA" w:rsidP="003750FA">
      <w:r>
        <w:t xml:space="preserve">We calculate the confidence intervals on MATLAB with significance level </w:t>
      </w:r>
      <m:oMath>
        <m:r>
          <w:rPr>
            <w:rFonts w:ascii="Cambria Math" w:hAnsi="Cambria Math"/>
          </w:rPr>
          <m:t>α=0.01</m:t>
        </m:r>
      </m:oMath>
      <w:r>
        <w:t>.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4C069FEA" w14:textId="77777777" w:rsidTr="00482B6B">
        <w:tc>
          <w:tcPr>
            <w:tcW w:w="625" w:type="dxa"/>
            <w:vAlign w:val="center"/>
          </w:tcPr>
          <w:p w14:paraId="4B2A3707" w14:textId="77777777" w:rsidR="003750FA" w:rsidRDefault="003750FA" w:rsidP="00482B6B">
            <w:pPr>
              <w:jc w:val="center"/>
            </w:pPr>
          </w:p>
        </w:tc>
        <w:tc>
          <w:tcPr>
            <w:tcW w:w="8100" w:type="dxa"/>
            <w:vAlign w:val="center"/>
          </w:tcPr>
          <w:p w14:paraId="2D8DEC3F" w14:textId="77777777" w:rsidR="003750FA" w:rsidRPr="006F2161" w:rsidRDefault="003750FA" w:rsidP="00482B6B">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38AD0B86" w14:textId="77777777" w:rsidR="003750FA" w:rsidRPr="006F2161" w:rsidRDefault="003750FA" w:rsidP="00482B6B">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619FD6F7" w14:textId="77777777" w:rsidR="003750FA" w:rsidRPr="00B936BF" w:rsidRDefault="003750FA" w:rsidP="00482B6B">
            <w:pPr>
              <w:pStyle w:val="Caption"/>
            </w:pPr>
            <w:bookmarkStart w:id="4" w:name="_Ref57756239"/>
            <w:r w:rsidRPr="00B936BF">
              <w:t xml:space="preserve">( </w:t>
            </w:r>
            <w:r>
              <w:fldChar w:fldCharType="begin"/>
            </w:r>
            <w:r>
              <w:instrText xml:space="preserve"> SEQ ( \* ARABIC </w:instrText>
            </w:r>
            <w:r>
              <w:fldChar w:fldCharType="separate"/>
            </w:r>
            <w:r>
              <w:rPr>
                <w:noProof/>
              </w:rPr>
              <w:t>4</w:t>
            </w:r>
            <w:r>
              <w:rPr>
                <w:noProof/>
              </w:rPr>
              <w:fldChar w:fldCharType="end"/>
            </w:r>
            <w:r w:rsidRPr="00B936BF">
              <w:t xml:space="preserve"> )</w:t>
            </w:r>
            <w:bookmarkEnd w:id="4"/>
          </w:p>
        </w:tc>
      </w:tr>
    </w:tbl>
    <w:p w14:paraId="3531BA36" w14:textId="77777777" w:rsidR="003750FA" w:rsidRDefault="003750FA" w:rsidP="003750FA">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 and the NEES and NIS tests are satisfied. The result showed that the neither of the conditions were met, hence we moved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weaked the main diagonal parameters in this way until the conditions were sufficiently satisfied.</w:t>
      </w:r>
    </w:p>
    <w:p w14:paraId="4FC17A2A" w14:textId="77777777" w:rsidR="003750FA" w:rsidRPr="00985DBB" w:rsidRDefault="003750FA" w:rsidP="003750FA">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750FA" w14:paraId="046C6277" w14:textId="77777777" w:rsidTr="00482B6B">
        <w:tc>
          <w:tcPr>
            <w:tcW w:w="625" w:type="dxa"/>
            <w:vAlign w:val="center"/>
          </w:tcPr>
          <w:p w14:paraId="4C788136" w14:textId="77777777" w:rsidR="003750FA" w:rsidRDefault="003750FA" w:rsidP="00482B6B">
            <w:pPr>
              <w:jc w:val="center"/>
            </w:pPr>
          </w:p>
        </w:tc>
        <w:tc>
          <w:tcPr>
            <w:tcW w:w="8100" w:type="dxa"/>
            <w:vAlign w:val="center"/>
          </w:tcPr>
          <w:p w14:paraId="4601DA4B" w14:textId="77777777" w:rsidR="003750FA" w:rsidRPr="006F2161" w:rsidRDefault="003750FA" w:rsidP="00482B6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50205BBE" w14:textId="77777777" w:rsidR="003750FA" w:rsidRPr="00B936BF" w:rsidRDefault="003750FA" w:rsidP="00482B6B">
            <w:pPr>
              <w:pStyle w:val="Caption"/>
            </w:pPr>
            <w:bookmarkStart w:id="5" w:name="_Ref57754531"/>
            <w:r w:rsidRPr="00B936BF">
              <w:t xml:space="preserve">( </w:t>
            </w:r>
            <w:r>
              <w:fldChar w:fldCharType="begin"/>
            </w:r>
            <w:r>
              <w:instrText xml:space="preserve"> SEQ ( \* ARABIC </w:instrText>
            </w:r>
            <w:r>
              <w:fldChar w:fldCharType="separate"/>
            </w:r>
            <w:r>
              <w:rPr>
                <w:noProof/>
              </w:rPr>
              <w:t>5</w:t>
            </w:r>
            <w:r>
              <w:rPr>
                <w:noProof/>
              </w:rPr>
              <w:fldChar w:fldCharType="end"/>
            </w:r>
            <w:r w:rsidRPr="00B936BF">
              <w:t xml:space="preserve"> )</w:t>
            </w:r>
            <w:bookmarkEnd w:id="5"/>
          </w:p>
        </w:tc>
      </w:tr>
    </w:tbl>
    <w:p w14:paraId="4D0A2BEC" w14:textId="77777777" w:rsidR="003750FA" w:rsidRDefault="003750FA" w:rsidP="003750FA">
      <w:r>
        <w:t xml:space="preserve">Before we move forward, there are some points that need to be highlighted regarding the result.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within the bounds in Equation </w:t>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Finally, it was also found that regardless of the tuning methods employed, the state estimate errors corresponding to North position and East position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t xml:space="preserve">) are unstable and their </w:t>
      </w:r>
      <m:oMath>
        <m:r>
          <w:rPr>
            <w:rFonts w:ascii="Cambria Math" w:hAnsi="Cambria Math"/>
          </w:rPr>
          <m:t>2σ</m:t>
        </m:r>
      </m:oMath>
      <w:r>
        <w:t xml:space="preserve"> bounds do not converge.</w:t>
      </w:r>
    </w:p>
    <w:p w14:paraId="1A43DB85" w14:textId="77777777" w:rsidR="003750FA" w:rsidRDefault="003750FA" w:rsidP="003750FA">
      <w:r>
        <w:t xml:space="preserve">The best results obtained after tuning the LKF are shown in the following plots. </w:t>
      </w:r>
      <w:r>
        <w:fldChar w:fldCharType="begin"/>
      </w:r>
      <w:r>
        <w:instrText xml:space="preserve"> REF _Ref57756389 \h </w:instrText>
      </w:r>
      <w:r>
        <w:fldChar w:fldCharType="separate"/>
      </w:r>
      <w:r>
        <w:t xml:space="preserve">Figure </w:t>
      </w:r>
      <w:r>
        <w:rPr>
          <w:noProof/>
        </w:rPr>
        <w:t>1</w:t>
      </w:r>
      <w:r>
        <w:fldChar w:fldCharType="end"/>
      </w:r>
      <w:r>
        <w:t xml:space="preserve"> is a plot showing the NEES and NIS chi-square tests for the Monte Carlo runs with the LKF. </w:t>
      </w:r>
      <w:r>
        <w:fldChar w:fldCharType="begin"/>
      </w:r>
      <w:r>
        <w:instrText xml:space="preserve"> REF _Ref57756391 \h </w:instrText>
      </w:r>
      <w:r>
        <w:fldChar w:fldCharType="separate"/>
      </w:r>
      <w:r>
        <w:t xml:space="preserve">Figure </w:t>
      </w:r>
      <w:r>
        <w:rPr>
          <w:noProof/>
        </w:rPr>
        <w:t>2</w:t>
      </w:r>
      <w:r>
        <w:fldChar w:fldCharType="end"/>
      </w:r>
      <w:r>
        <w:t xml:space="preserve"> is a plot of the state estimate errors from a sample Monte Carlo run with LKF under the same conditions and </w:t>
      </w:r>
      <w:r>
        <w:fldChar w:fldCharType="begin"/>
      </w:r>
      <w:r>
        <w:instrText xml:space="preserve"> REF _Ref57756392 \h </w:instrText>
      </w:r>
      <w:r>
        <w:fldChar w:fldCharType="separate"/>
      </w:r>
      <w:r>
        <w:t xml:space="preserve">Figure </w:t>
      </w:r>
      <w:r>
        <w:rPr>
          <w:noProof/>
        </w:rPr>
        <w:t>3</w:t>
      </w:r>
      <w:r>
        <w:fldChar w:fldCharType="end"/>
      </w:r>
      <w:r>
        <w:t xml:space="preserve"> shows the actual state estimates and the state ground truths for the very same sample run. </w:t>
      </w:r>
    </w:p>
    <w:p w14:paraId="38494E8A" w14:textId="77777777" w:rsidR="003750FA" w:rsidRDefault="003750FA" w:rsidP="003750FA">
      <w:r>
        <w:t xml:space="preserve">First looking at </w:t>
      </w:r>
      <w:r>
        <w:fldChar w:fldCharType="begin"/>
      </w:r>
      <w:r>
        <w:instrText xml:space="preserve"> REF _Ref57756389 \h </w:instrText>
      </w:r>
      <w:r>
        <w:fldChar w:fldCharType="separate"/>
      </w:r>
      <w:r>
        <w:t xml:space="preserve">Figure </w:t>
      </w:r>
      <w:r>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instanc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 Furthermore, the NEES test is not satisfied and the problem could not be alleviated regardless of the tuning method. This issue was found to be because the LKF could not accurately ascertain the state evolution of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w:t>
      </w:r>
    </w:p>
    <w:p w14:paraId="6F56DA13" w14:textId="77777777" w:rsidR="003750FA" w:rsidRDefault="003750FA" w:rsidP="003750FA">
      <w:r>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w:t>
      </w:r>
      <w:r>
        <w:lastRenderedPageBreak/>
        <w:t xml:space="preserve">states. T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71F8F1DA" w14:textId="77777777" w:rsidR="003750FA" w:rsidRDefault="003750FA" w:rsidP="003750FA">
      <w:r>
        <w:t xml:space="preserve">Referring to </w:t>
      </w:r>
      <w:r>
        <w:fldChar w:fldCharType="begin"/>
      </w:r>
      <w:r>
        <w:instrText xml:space="preserve"> REF _Ref57756391 \h </w:instrText>
      </w:r>
      <w:r>
        <w:fldChar w:fldCharType="separate"/>
      </w:r>
      <w:r>
        <w:t xml:space="preserve">Figure </w:t>
      </w:r>
      <w:r>
        <w:rPr>
          <w:noProof/>
        </w:rPr>
        <w:t>2</w:t>
      </w:r>
      <w:r>
        <w:fldChar w:fldCharType="end"/>
      </w:r>
      <w:r>
        <w:t xml:space="preserve"> and </w:t>
      </w:r>
      <w:r>
        <w:fldChar w:fldCharType="begin"/>
      </w:r>
      <w:r>
        <w:instrText xml:space="preserve"> REF _Ref57756392 \h </w:instrText>
      </w:r>
      <w:r>
        <w:fldChar w:fldCharType="separate"/>
      </w:r>
      <w:r>
        <w:t xml:space="preserve">Figure </w:t>
      </w:r>
      <w:r>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barely close in periodic intervals. The LKF fails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76632836" w14:textId="77777777" w:rsidR="003750FA" w:rsidRDefault="003750FA" w:rsidP="003750FA"/>
    <w:p w14:paraId="550A8EBC" w14:textId="77777777" w:rsidR="003750FA" w:rsidRDefault="003750FA" w:rsidP="003750FA">
      <w:pPr>
        <w:pStyle w:val="Heading2"/>
      </w:pPr>
      <w:r>
        <w:t>Comment on LKF for Estimating Nonlinear System</w:t>
      </w:r>
    </w:p>
    <w:p w14:paraId="1112AA86" w14:textId="77777777" w:rsidR="003750FA" w:rsidRDefault="003750FA" w:rsidP="003750FA">
      <w:r>
        <w:t>The tuning procedure was arduous and complicated. However, after multiple attempts, we can conclude that the LKF is not a good enough filter to estimate the nonlinear system for cooperative localization.</w:t>
      </w:r>
    </w:p>
    <w:p w14:paraId="1424A38F" w14:textId="77777777" w:rsidR="003750FA" w:rsidRDefault="003750FA" w:rsidP="003750FA">
      <w:r>
        <w:t xml:space="preserve">We derived this conclusion because we were not able to tune the LKF to satisfy the two conditions: the LKF ‘works properly’ and satisfies the NEES and NIS chi-square tests. </w:t>
      </w:r>
    </w:p>
    <w:p w14:paraId="5CA3665C" w14:textId="77777777" w:rsidR="003750FA" w:rsidRDefault="003750FA" w:rsidP="003750FA">
      <w:r>
        <w:t>This section went into the methodology used to implement the LKF and the process used to tune it. We also went into the issues faced when tuning and the compromises and assumptions made.</w:t>
      </w:r>
    </w:p>
    <w:p w14:paraId="039AC738" w14:textId="77777777" w:rsidR="003750FA" w:rsidRDefault="003750FA" w:rsidP="003750FA">
      <w:r>
        <w:t>The LKF failed the NEES test and barely passed the NIS test, indicating that the state estimates obtained from this filter are not close enough to the ground truths. This was even after multiple attempts in tuning the filter.</w:t>
      </w:r>
    </w:p>
    <w:p w14:paraId="63D9631E" w14:textId="77777777" w:rsidR="003750FA" w:rsidRDefault="003750FA" w:rsidP="003750FA">
      <w:r>
        <w:t xml:space="preserve">Referring to the UAV’s states, it seems that the LKF starts to mis-estimat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25BC6372" w14:textId="77777777" w:rsidR="003750FA" w:rsidRDefault="003750FA" w:rsidP="003750FA">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extended periods and this in and of itself disqualifies the LKF. </w:t>
      </w:r>
    </w:p>
    <w:p w14:paraId="473FD552" w14:textId="77777777" w:rsidR="003750FA" w:rsidRDefault="003750FA" w:rsidP="003750FA">
      <w:r>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w:t>
      </w:r>
      <w:r>
        <w:lastRenderedPageBreak/>
        <w:t xml:space="preserve">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s a compromise.</w:t>
      </w:r>
    </w:p>
    <w:p w14:paraId="76E77A82" w14:textId="77777777" w:rsidR="003750FA" w:rsidRDefault="003750FA" w:rsidP="003750FA">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 Hence angles are not wrapped until after the estimate is obtained through the filter.</w:t>
      </w:r>
    </w:p>
    <w:p w14:paraId="2953D79F" w14:textId="77777777" w:rsidR="003750FA" w:rsidRPr="00836358" w:rsidRDefault="003750FA" w:rsidP="003750FA">
      <w:r>
        <w:t xml:space="preserve">The MATLAB codes for the LKF implementation, the Monte Carlo runs, and the NEES and NIS tests are attached in </w:t>
      </w:r>
      <w:r w:rsidRPr="00E73E39">
        <w:rPr>
          <w:highlight w:val="yellow"/>
        </w:rPr>
        <w:t>Appendix D</w:t>
      </w:r>
      <w:r>
        <w:t>.</w:t>
      </w:r>
    </w:p>
    <w:p w14:paraId="1083B51F" w14:textId="77777777" w:rsidR="003750FA" w:rsidRPr="00836358" w:rsidRDefault="003750FA" w:rsidP="003750FA"/>
    <w:p w14:paraId="27C82F3E" w14:textId="77777777" w:rsidR="003750FA" w:rsidRDefault="003750FA" w:rsidP="003750FA">
      <w:pPr>
        <w:keepNext/>
        <w:ind w:left="1440" w:hanging="1440"/>
        <w:jc w:val="center"/>
      </w:pPr>
      <w:r>
        <w:rPr>
          <w:noProof/>
        </w:rPr>
        <w:lastRenderedPageBreak/>
        <w:drawing>
          <wp:inline distT="0" distB="0" distL="0" distR="0" wp14:anchorId="275E79D8" wp14:editId="6E750C43">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45C93437" w14:textId="77777777" w:rsidR="003750FA" w:rsidRDefault="003750FA" w:rsidP="003750FA">
      <w:pPr>
        <w:pStyle w:val="Caption"/>
      </w:pPr>
      <w:bookmarkStart w:id="6" w:name="_Ref57756389"/>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NEES and NIS chi-square test for </w:t>
      </w:r>
      <m:oMath>
        <m:r>
          <w:rPr>
            <w:rFonts w:ascii="Cambria Math" w:hAnsi="Cambria Math"/>
          </w:rPr>
          <m:t>N=50</m:t>
        </m:r>
      </m:oMath>
      <w:r>
        <w:t xml:space="preserve"> LKF Monte Carlo runs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52E501E3" w14:textId="77777777" w:rsidR="003750FA" w:rsidRDefault="003750FA" w:rsidP="003750FA">
      <w:pPr>
        <w:keepNext/>
        <w:ind w:left="1440" w:hanging="1440"/>
        <w:jc w:val="center"/>
      </w:pPr>
      <w:r>
        <w:rPr>
          <w:noProof/>
        </w:rPr>
        <w:drawing>
          <wp:inline distT="0" distB="0" distL="0" distR="0" wp14:anchorId="1B645A68" wp14:editId="73ED0931">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36864E7D" w14:textId="77777777" w:rsidR="003750FA" w:rsidRDefault="003750FA" w:rsidP="003750FA">
      <w:pPr>
        <w:pStyle w:val="Caption"/>
      </w:pPr>
      <w:bookmarkStart w:id="7" w:name="_Ref57756391"/>
      <w:r>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597DCFE6" w14:textId="77777777" w:rsidR="003750FA" w:rsidRDefault="003750FA" w:rsidP="003750FA">
      <w:pPr>
        <w:keepNext/>
        <w:ind w:left="1440" w:hanging="1440"/>
        <w:jc w:val="center"/>
      </w:pPr>
      <w:r>
        <w:rPr>
          <w:noProof/>
        </w:rPr>
        <w:lastRenderedPageBreak/>
        <w:drawing>
          <wp:inline distT="0" distB="0" distL="0" distR="0" wp14:anchorId="67868C97" wp14:editId="2FCC7D5C">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4A9D9720" w14:textId="77777777" w:rsidR="003750FA" w:rsidRDefault="003750FA" w:rsidP="003750FA">
      <w:pPr>
        <w:pStyle w:val="Caption"/>
      </w:pPr>
      <w:bookmarkStart w:id="8" w:name="_Ref57756392"/>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 State estimates and state ground truth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1ABB8809" w14:textId="77777777" w:rsidR="003750FA" w:rsidRPr="0083397A" w:rsidRDefault="003750FA" w:rsidP="003750FA">
      <w:pPr>
        <w:spacing w:after="160" w:line="259" w:lineRule="auto"/>
        <w:jc w:val="left"/>
      </w:pPr>
    </w:p>
    <w:p w14:paraId="5F7EC88A" w14:textId="77777777" w:rsidR="00265E1D" w:rsidRDefault="00265E1D">
      <w:pPr>
        <w:spacing w:after="160" w:line="259" w:lineRule="auto"/>
        <w:jc w:val="left"/>
        <w:rPr>
          <w:rFonts w:eastAsiaTheme="majorEastAsia"/>
          <w:b/>
          <w:bCs/>
          <w:color w:val="000000" w:themeColor="text1"/>
          <w:sz w:val="32"/>
          <w:szCs w:val="32"/>
        </w:rPr>
      </w:pPr>
      <w:r>
        <w:br w:type="page"/>
      </w:r>
    </w:p>
    <w:p w14:paraId="2709E8A1" w14:textId="40F704C5" w:rsidR="00DC41D0" w:rsidRDefault="00DC41D0" w:rsidP="00DC41D0">
      <w:pPr>
        <w:pStyle w:val="Heading1"/>
      </w:pPr>
      <w:r>
        <w:lastRenderedPageBreak/>
        <w:t>Question #5</w:t>
      </w:r>
    </w:p>
    <w:p w14:paraId="422E1DB0" w14:textId="77777777" w:rsidR="00DC41D0" w:rsidRDefault="00DC41D0" w:rsidP="00DC41D0">
      <w:pPr>
        <w:pStyle w:val="Heading2"/>
      </w:pPr>
      <w:r>
        <w:t>Extended Kalman Filter (EKF)</w:t>
      </w:r>
    </w:p>
    <w:p w14:paraId="7E35C16D" w14:textId="77777777" w:rsidR="00DC41D0" w:rsidRDefault="00DC41D0" w:rsidP="00DC41D0">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F4A604A" w14:textId="77777777" w:rsidR="00DC41D0" w:rsidRPr="00286708" w:rsidRDefault="00151A8D"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135CF417" w14:textId="77777777" w:rsidR="00DC41D0" w:rsidRPr="00286708" w:rsidRDefault="00151A8D" w:rsidP="00DC41D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700CDDE9" w14:textId="77777777" w:rsidR="00DC41D0" w:rsidRDefault="00DC41D0" w:rsidP="00DC41D0">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38AA1F64" w14:textId="77777777" w:rsidR="00DC41D0" w:rsidRDefault="00DC41D0" w:rsidP="00DC41D0">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718320F5" w14:textId="77777777" w:rsidR="00DC41D0" w:rsidRDefault="00DC41D0" w:rsidP="00DC41D0">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4E944AD8" w14:textId="77777777" w:rsidR="00DC41D0" w:rsidRPr="00311543" w:rsidRDefault="00151A8D" w:rsidP="00DC41D0">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2A08136B" w14:textId="77777777" w:rsidR="00DC41D0" w:rsidRPr="00311543" w:rsidRDefault="00151A8D" w:rsidP="00DC41D0">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12DDA646" w14:textId="77777777" w:rsidR="00DC41D0" w:rsidRPr="00D92F4B" w:rsidRDefault="00DC41D0" w:rsidP="00DC41D0">
      <w:pPr>
        <w:jc w:val="left"/>
      </w:pPr>
      <w:r>
        <w:t>The filter then generates a new linearized DT System (H) matrix, linearized about the new state estimate, to calculate the Kalman gain, update the total state estimate and update the covariance matrix.</w:t>
      </w:r>
    </w:p>
    <w:p w14:paraId="5C4079F5" w14:textId="77777777" w:rsidR="00DC41D0" w:rsidRPr="00311543" w:rsidRDefault="00151A8D"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3093A47D" w14:textId="77777777" w:rsidR="00DC41D0" w:rsidRPr="00FF3A30" w:rsidRDefault="00151A8D"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2B1A2C3F" w14:textId="77777777" w:rsidR="00DC41D0" w:rsidRPr="00B63E93" w:rsidRDefault="00151A8D"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262048C0" w14:textId="77777777" w:rsidR="00DC41D0" w:rsidRDefault="00DC41D0" w:rsidP="00DC41D0">
      <w:pPr>
        <w:jc w:val="left"/>
      </w:pPr>
      <w:r>
        <w:t xml:space="preserve">MATLAB code for implementation and tuning of the EKF can be found in </w:t>
      </w:r>
      <w:r w:rsidRPr="00B63E93">
        <w:rPr>
          <w:highlight w:val="yellow"/>
        </w:rPr>
        <w:t>Appendix E</w:t>
      </w:r>
      <w:r>
        <w:t xml:space="preserve">. </w:t>
      </w:r>
    </w:p>
    <w:p w14:paraId="3F93BBC0" w14:textId="77777777" w:rsidR="00DC41D0" w:rsidRDefault="00DC41D0" w:rsidP="00DC41D0">
      <w:pPr>
        <w:pStyle w:val="Heading2"/>
      </w:pPr>
      <w:r>
        <w:t>Tuning Approach</w:t>
      </w:r>
    </w:p>
    <w:p w14:paraId="219691F7" w14:textId="77777777" w:rsidR="00DC41D0" w:rsidRPr="00823C43" w:rsidRDefault="00DC41D0" w:rsidP="00DC41D0">
      <w:r>
        <w:t>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filter wasn’t biased to a specific nominal trajectory.</w:t>
      </w:r>
    </w:p>
    <w:p w14:paraId="286A62B6" w14:textId="77777777" w:rsidR="00DC41D0" w:rsidRDefault="00DC41D0" w:rsidP="00DC41D0"/>
    <w:p w14:paraId="14599984" w14:textId="77777777" w:rsidR="00DC41D0" w:rsidRDefault="00DC41D0" w:rsidP="00DC41D0">
      <w:pPr>
        <w:pStyle w:val="Heading2"/>
      </w:pPr>
      <w:r>
        <w:lastRenderedPageBreak/>
        <w:t>Typical Simulation Plots</w:t>
      </w:r>
    </w:p>
    <w:p w14:paraId="4C6315AC" w14:textId="39234BEF" w:rsidR="00DC41D0" w:rsidRDefault="00DC41D0" w:rsidP="00DC41D0">
      <w:pPr>
        <w:jc w:val="left"/>
      </w:pPr>
      <w:r>
        <w:t xml:space="preserve">The section shows plots from a typical simulation run. </w:t>
      </w:r>
      <w:r>
        <w:fldChar w:fldCharType="begin"/>
      </w:r>
      <w:r>
        <w:instrText xml:space="preserve"> REF _Ref57998307 \h </w:instrText>
      </w:r>
      <w:r>
        <w:fldChar w:fldCharType="separate"/>
      </w:r>
      <w:r w:rsidR="003750FA">
        <w:t xml:space="preserve">Figure </w:t>
      </w:r>
      <w:r w:rsidR="003750FA">
        <w:rPr>
          <w:noProof/>
        </w:rPr>
        <w:t>4</w:t>
      </w:r>
      <w:r>
        <w:fldChar w:fldCharType="end"/>
      </w:r>
      <w:r>
        <w:t>captures an example of the randomly generated UGV and UAV state data.</w:t>
      </w:r>
    </w:p>
    <w:p w14:paraId="10435495" w14:textId="77777777" w:rsidR="00DC41D0" w:rsidRDefault="00DC41D0" w:rsidP="00DC41D0">
      <w:pPr>
        <w:keepNext/>
        <w:jc w:val="center"/>
      </w:pPr>
      <w:r w:rsidRPr="00781CB1">
        <w:rPr>
          <w:noProof/>
        </w:rPr>
        <w:drawing>
          <wp:inline distT="0" distB="0" distL="0" distR="0" wp14:anchorId="555C6D65" wp14:editId="55DDAC02">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2109D97" w14:textId="6F5B2E11" w:rsidR="00DC41D0" w:rsidRDefault="00DC41D0" w:rsidP="00DC41D0">
      <w:pPr>
        <w:pStyle w:val="Caption"/>
      </w:pPr>
      <w:bookmarkStart w:id="9" w:name="_Ref57998307"/>
      <w:r>
        <w:t xml:space="preserve">Figure </w:t>
      </w:r>
      <w:r w:rsidR="00151A8D">
        <w:fldChar w:fldCharType="begin"/>
      </w:r>
      <w:r w:rsidR="00151A8D">
        <w:instrText xml:space="preserve"> SEQ Figure \* ARABIC </w:instrText>
      </w:r>
      <w:r w:rsidR="00151A8D">
        <w:fldChar w:fldCharType="separate"/>
      </w:r>
      <w:r w:rsidR="003750FA">
        <w:rPr>
          <w:noProof/>
        </w:rPr>
        <w:t>4</w:t>
      </w:r>
      <w:r w:rsidR="00151A8D">
        <w:rPr>
          <w:noProof/>
        </w:rPr>
        <w:fldChar w:fldCharType="end"/>
      </w:r>
      <w:bookmarkEnd w:id="9"/>
      <w:r w:rsidRPr="008653B7">
        <w:t xml:space="preserve"> </w:t>
      </w:r>
      <w:r>
        <w:t xml:space="preserve">- </w:t>
      </w:r>
      <w:r w:rsidRPr="008653B7">
        <w:t>Simulation Run - Ground Truth States</w:t>
      </w:r>
    </w:p>
    <w:p w14:paraId="527A6BF1" w14:textId="42EA2693" w:rsidR="00DC41D0" w:rsidRPr="00173158" w:rsidRDefault="00DC41D0" w:rsidP="00DC41D0">
      <w:pPr>
        <w:jc w:val="left"/>
      </w:pPr>
      <w:r>
        <w:fldChar w:fldCharType="begin"/>
      </w:r>
      <w:r>
        <w:instrText xml:space="preserve"> REF _Ref57998313 \h </w:instrText>
      </w:r>
      <w:r>
        <w:fldChar w:fldCharType="separate"/>
      </w:r>
      <w:r w:rsidR="003750FA">
        <w:t xml:space="preserve">Figure </w:t>
      </w:r>
      <w:r w:rsidR="003750FA">
        <w:rPr>
          <w:noProof/>
        </w:rPr>
        <w:t>5</w:t>
      </w:r>
      <w:r>
        <w:fldChar w:fldCharType="end"/>
      </w:r>
      <w:r>
        <w:t xml:space="preserve"> shows an example of the randomly generated noisy measurement data.</w:t>
      </w:r>
    </w:p>
    <w:p w14:paraId="3D8BDE56" w14:textId="77777777" w:rsidR="00DC41D0" w:rsidRDefault="00DC41D0" w:rsidP="00DC41D0">
      <w:pPr>
        <w:keepNext/>
        <w:jc w:val="center"/>
      </w:pPr>
    </w:p>
    <w:p w14:paraId="39DD554C" w14:textId="77777777" w:rsidR="00DC41D0" w:rsidRDefault="00DC41D0" w:rsidP="00DC41D0">
      <w:pPr>
        <w:keepNext/>
        <w:jc w:val="center"/>
      </w:pPr>
      <w:r w:rsidRPr="00781CB1">
        <w:rPr>
          <w:noProof/>
        </w:rPr>
        <w:drawing>
          <wp:inline distT="0" distB="0" distL="0" distR="0" wp14:anchorId="341CAD48" wp14:editId="4B3073DB">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1E0618" w14:textId="0B6998B7" w:rsidR="00DC41D0" w:rsidRDefault="00DC41D0" w:rsidP="00DC41D0">
      <w:pPr>
        <w:pStyle w:val="Caption"/>
      </w:pPr>
      <w:bookmarkStart w:id="10" w:name="_Ref57998313"/>
      <w:r>
        <w:t xml:space="preserve">Figure </w:t>
      </w:r>
      <w:r w:rsidR="00151A8D">
        <w:fldChar w:fldCharType="begin"/>
      </w:r>
      <w:r w:rsidR="00151A8D">
        <w:instrText xml:space="preserve"> SEQ Figure \* ARABIC </w:instrText>
      </w:r>
      <w:r w:rsidR="00151A8D">
        <w:fldChar w:fldCharType="separate"/>
      </w:r>
      <w:r w:rsidR="003750FA">
        <w:rPr>
          <w:noProof/>
        </w:rPr>
        <w:t>5</w:t>
      </w:r>
      <w:r w:rsidR="00151A8D">
        <w:rPr>
          <w:noProof/>
        </w:rPr>
        <w:fldChar w:fldCharType="end"/>
      </w:r>
      <w:bookmarkEnd w:id="10"/>
      <w:r>
        <w:t xml:space="preserve"> - Simulation Run - Simulated Measurement Data</w:t>
      </w:r>
    </w:p>
    <w:p w14:paraId="49DCBD7B" w14:textId="77777777" w:rsidR="00DC41D0" w:rsidRDefault="00DC41D0" w:rsidP="00DC41D0">
      <w:pPr>
        <w:keepNext/>
        <w:jc w:val="center"/>
      </w:pPr>
      <w:r w:rsidRPr="00781CB1">
        <w:rPr>
          <w:noProof/>
        </w:rPr>
        <w:drawing>
          <wp:inline distT="0" distB="0" distL="0" distR="0" wp14:anchorId="1CD96417" wp14:editId="5AE17D6D">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345DEDC7" w14:textId="720F1987" w:rsidR="00DC41D0" w:rsidRDefault="00DC41D0" w:rsidP="00DC41D0">
      <w:pPr>
        <w:pStyle w:val="Caption"/>
      </w:pPr>
      <w:r>
        <w:t xml:space="preserve">Figure </w:t>
      </w:r>
      <w:r w:rsidR="00151A8D">
        <w:fldChar w:fldCharType="begin"/>
      </w:r>
      <w:r w:rsidR="00151A8D">
        <w:instrText xml:space="preserve"> SEQ Figure \* ARABIC </w:instrText>
      </w:r>
      <w:r w:rsidR="00151A8D">
        <w:fldChar w:fldCharType="separate"/>
      </w:r>
      <w:r w:rsidR="003750FA">
        <w:rPr>
          <w:noProof/>
        </w:rPr>
        <w:t>6</w:t>
      </w:r>
      <w:r w:rsidR="00151A8D">
        <w:rPr>
          <w:noProof/>
        </w:rPr>
        <w:fldChar w:fldCharType="end"/>
      </w:r>
      <w:r>
        <w:t xml:space="preserve"> – Estimated State Errors</w:t>
      </w:r>
    </w:p>
    <w:p w14:paraId="1277B9D2" w14:textId="77777777" w:rsidR="00DC41D0" w:rsidRDefault="00DC41D0" w:rsidP="00DC41D0">
      <w:pPr>
        <w:keepNext/>
        <w:jc w:val="center"/>
      </w:pPr>
      <w:r w:rsidRPr="00781CB1">
        <w:rPr>
          <w:noProof/>
        </w:rPr>
        <w:lastRenderedPageBreak/>
        <w:drawing>
          <wp:inline distT="0" distB="0" distL="0" distR="0" wp14:anchorId="1795ABD9" wp14:editId="63EE50DD">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16206E8E" w14:textId="57B0AF75" w:rsidR="00DC41D0" w:rsidRDefault="00DC41D0" w:rsidP="00DC41D0">
      <w:pPr>
        <w:pStyle w:val="Caption"/>
      </w:pPr>
      <w:r>
        <w:t xml:space="preserve">Figure </w:t>
      </w:r>
      <w:r w:rsidR="00151A8D">
        <w:fldChar w:fldCharType="begin"/>
      </w:r>
      <w:r w:rsidR="00151A8D">
        <w:instrText xml:space="preserve"> SEQ Figure \* ARABIC </w:instrText>
      </w:r>
      <w:r w:rsidR="00151A8D">
        <w:fldChar w:fldCharType="separate"/>
      </w:r>
      <w:r w:rsidR="003750FA">
        <w:rPr>
          <w:noProof/>
        </w:rPr>
        <w:t>7</w:t>
      </w:r>
      <w:r w:rsidR="00151A8D">
        <w:rPr>
          <w:noProof/>
        </w:rPr>
        <w:fldChar w:fldCharType="end"/>
      </w:r>
      <w:r>
        <w:rPr>
          <w:noProof/>
        </w:rPr>
        <w:t xml:space="preserve"> -</w:t>
      </w:r>
      <w:r>
        <w:t xml:space="preserve"> Estimated Measurement Errors</w:t>
      </w:r>
    </w:p>
    <w:p w14:paraId="753DF913" w14:textId="77777777" w:rsidR="00DC41D0" w:rsidRDefault="00DC41D0" w:rsidP="00DC41D0"/>
    <w:p w14:paraId="658956A5" w14:textId="77777777" w:rsidR="00DC41D0" w:rsidRDefault="00DC41D0" w:rsidP="00DC41D0">
      <w:pPr>
        <w:pStyle w:val="Heading2"/>
      </w:pPr>
      <w:r>
        <w:t>Chi-Square Test Results</w:t>
      </w:r>
    </w:p>
    <w:p w14:paraId="60CDE4CF" w14:textId="77777777" w:rsidR="00DC41D0" w:rsidRPr="00173158" w:rsidRDefault="00DC41D0" w:rsidP="00DC41D0">
      <w:r>
        <w:t>This section shows the final NEES and NIS test results.</w:t>
      </w:r>
    </w:p>
    <w:p w14:paraId="55CFD67A" w14:textId="77777777" w:rsidR="00DC41D0" w:rsidRDefault="00DC41D0" w:rsidP="00DC41D0">
      <w:pPr>
        <w:keepNext/>
        <w:jc w:val="center"/>
      </w:pPr>
      <w:r w:rsidRPr="00781CB1">
        <w:rPr>
          <w:noProof/>
        </w:rPr>
        <w:drawing>
          <wp:inline distT="0" distB="0" distL="0" distR="0" wp14:anchorId="48A10E7E" wp14:editId="65B5DA4D">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3FB23" w14:textId="350333B9" w:rsidR="00DC41D0" w:rsidRDefault="00DC41D0" w:rsidP="00DC41D0">
      <w:pPr>
        <w:pStyle w:val="Caption"/>
      </w:pPr>
      <w:r>
        <w:t xml:space="preserve">Figure </w:t>
      </w:r>
      <w:r w:rsidR="00151A8D">
        <w:fldChar w:fldCharType="begin"/>
      </w:r>
      <w:r w:rsidR="00151A8D">
        <w:instrText xml:space="preserve"> SEQ Figure \* ARABIC </w:instrText>
      </w:r>
      <w:r w:rsidR="00151A8D">
        <w:fldChar w:fldCharType="separate"/>
      </w:r>
      <w:r w:rsidR="003750FA">
        <w:rPr>
          <w:noProof/>
        </w:rPr>
        <w:t>8</w:t>
      </w:r>
      <w:r w:rsidR="00151A8D">
        <w:rPr>
          <w:noProof/>
        </w:rPr>
        <w:fldChar w:fldCharType="end"/>
      </w:r>
      <w:r>
        <w:t xml:space="preserve"> - Final NEES results</w:t>
      </w:r>
    </w:p>
    <w:p w14:paraId="13A62803" w14:textId="77777777" w:rsidR="00DC41D0" w:rsidRDefault="00DC41D0" w:rsidP="00DC41D0">
      <w:pPr>
        <w:keepNext/>
        <w:jc w:val="center"/>
      </w:pPr>
      <w:r w:rsidRPr="00781CB1">
        <w:rPr>
          <w:noProof/>
        </w:rPr>
        <w:drawing>
          <wp:inline distT="0" distB="0" distL="0" distR="0" wp14:anchorId="0C84B6B5" wp14:editId="5A620576">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E6DBCE" w14:textId="4C6E6779" w:rsidR="00DC41D0" w:rsidRDefault="00DC41D0" w:rsidP="00DC41D0">
      <w:pPr>
        <w:pStyle w:val="Caption"/>
      </w:pPr>
      <w:r>
        <w:t xml:space="preserve">Figure </w:t>
      </w:r>
      <w:r w:rsidR="00151A8D">
        <w:fldChar w:fldCharType="begin"/>
      </w:r>
      <w:r w:rsidR="00151A8D">
        <w:instrText xml:space="preserve"> SEQ Figure \* ARABIC </w:instrText>
      </w:r>
      <w:r w:rsidR="00151A8D">
        <w:fldChar w:fldCharType="separate"/>
      </w:r>
      <w:r w:rsidR="003750FA">
        <w:rPr>
          <w:noProof/>
        </w:rPr>
        <w:t>9</w:t>
      </w:r>
      <w:r w:rsidR="00151A8D">
        <w:rPr>
          <w:noProof/>
        </w:rPr>
        <w:fldChar w:fldCharType="end"/>
      </w:r>
      <w:r>
        <w:t xml:space="preserve"> - Final NIS Results</w:t>
      </w:r>
    </w:p>
    <w:p w14:paraId="178829F9" w14:textId="5DBEE9C1" w:rsidR="00DC41D0" w:rsidRDefault="00DC41D0">
      <w:pPr>
        <w:spacing w:after="160" w:line="259" w:lineRule="auto"/>
        <w:jc w:val="left"/>
      </w:pPr>
      <w:r>
        <w:br w:type="page"/>
      </w:r>
    </w:p>
    <w:p w14:paraId="718E06DD" w14:textId="5154A71F" w:rsidR="00DC41D0" w:rsidRPr="006D3E44" w:rsidRDefault="00DC41D0" w:rsidP="00DC41D0">
      <w:pPr>
        <w:rPr>
          <w:b/>
          <w:bCs/>
        </w:rPr>
      </w:pPr>
      <w:r w:rsidRPr="006D3E44">
        <w:rPr>
          <w:b/>
          <w:bCs/>
        </w:rPr>
        <w:t>Appendix</w:t>
      </w:r>
      <w:r>
        <w:rPr>
          <w:b/>
          <w:bCs/>
        </w:rPr>
        <w:t xml:space="preserve"> D</w:t>
      </w:r>
      <w:r w:rsidRPr="006D3E44">
        <w:rPr>
          <w:b/>
          <w:bCs/>
        </w:rPr>
        <w:t xml:space="preserve"> – </w:t>
      </w:r>
      <w:r>
        <w:rPr>
          <w:b/>
          <w:bCs/>
        </w:rPr>
        <w:t>Codes accompanying Question 4</w:t>
      </w:r>
    </w:p>
    <w:tbl>
      <w:tblPr>
        <w:tblStyle w:val="TableGrid"/>
        <w:tblW w:w="0" w:type="auto"/>
        <w:tblLook w:val="04A0" w:firstRow="1" w:lastRow="0" w:firstColumn="1" w:lastColumn="0" w:noHBand="0" w:noVBand="1"/>
      </w:tblPr>
      <w:tblGrid>
        <w:gridCol w:w="9350"/>
      </w:tblGrid>
      <w:tr w:rsidR="00DC41D0" w:rsidRPr="004A6540" w14:paraId="1500F574" w14:textId="77777777" w:rsidTr="007512FF">
        <w:tc>
          <w:tcPr>
            <w:tcW w:w="9350" w:type="dxa"/>
          </w:tcPr>
          <w:p w14:paraId="70AA3914" w14:textId="3A37AABA" w:rsidR="00DC41D0" w:rsidRPr="00E85CA3" w:rsidRDefault="00DC41D0" w:rsidP="007512FF">
            <w:pPr>
              <w:autoSpaceDE w:val="0"/>
              <w:autoSpaceDN w:val="0"/>
              <w:adjustRightInd w:val="0"/>
              <w:spacing w:line="240" w:lineRule="auto"/>
              <w:jc w:val="left"/>
              <w:rPr>
                <w:rFonts w:ascii="Courier New" w:hAnsi="Courier New" w:cs="Courier New"/>
                <w:sz w:val="18"/>
                <w:szCs w:val="18"/>
              </w:rPr>
            </w:pPr>
            <w:r w:rsidRPr="00E85CA3">
              <w:rPr>
                <w:rFonts w:ascii="Courier New" w:hAnsi="Courier New" w:cs="Courier New"/>
                <w:color w:val="0000FF"/>
                <w:sz w:val="18"/>
                <w:szCs w:val="18"/>
              </w:rPr>
              <w:t>function</w:t>
            </w:r>
            <w:r w:rsidR="007512FF">
              <w:rPr>
                <w:rFonts w:ascii="Courier New" w:hAnsi="Courier New" w:cs="Courier New"/>
                <w:color w:val="0000FF"/>
                <w:sz w:val="18"/>
                <w:szCs w:val="18"/>
              </w:rPr>
              <w:t xml:space="preserve"> </w:t>
            </w:r>
            <w:r w:rsidRPr="00E85CA3">
              <w:rPr>
                <w:rFonts w:ascii="Courier New" w:hAnsi="Courier New" w:cs="Courier New"/>
                <w:color w:val="000000"/>
                <w:sz w:val="18"/>
                <w:szCs w:val="18"/>
              </w:rPr>
              <w:t xml:space="preserve">[x_est,y_est,dx,P,S,e_x,e_y] = </w:t>
            </w:r>
            <w:r w:rsidR="007512FF">
              <w:rPr>
                <w:rFonts w:ascii="Courier New" w:hAnsi="Courier New" w:cs="Courier New"/>
                <w:color w:val="000000"/>
                <w:sz w:val="18"/>
                <w:szCs w:val="18"/>
              </w:rPr>
              <w:t>L</w:t>
            </w:r>
            <w:r w:rsidRPr="00E85CA3">
              <w:rPr>
                <w:rFonts w:ascii="Courier New" w:hAnsi="Courier New" w:cs="Courier New"/>
                <w:color w:val="000000"/>
                <w:sz w:val="18"/>
                <w:szCs w:val="18"/>
              </w:rPr>
              <w:t>KF(dx_init,P_init,x_nom,y_nom,x,y,Fk,Hk,Ok,Q,R)</w:t>
            </w:r>
          </w:p>
          <w:p w14:paraId="4D5CAA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Fk(:,:,1),2);</w:t>
            </w:r>
          </w:p>
          <w:p w14:paraId="7708C2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size(Hk(:,:,1),1);</w:t>
            </w:r>
          </w:p>
          <w:p w14:paraId="26171D6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teps = length(x_nom(1,:))-1;</w:t>
            </w:r>
          </w:p>
          <w:p w14:paraId="5FCF91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 = zeros(n,steps+1);</w:t>
            </w:r>
          </w:p>
          <w:p w14:paraId="3902EF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zeros(n,n,steps+1);</w:t>
            </w:r>
          </w:p>
          <w:p w14:paraId="40BA53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 = zeros(p,p,steps+1);</w:t>
            </w:r>
          </w:p>
          <w:p w14:paraId="4725F6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 = zeros(n,p,steps+1);</w:t>
            </w:r>
          </w:p>
          <w:p w14:paraId="167D48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1) = dx_init;</w:t>
            </w:r>
          </w:p>
          <w:p w14:paraId="5F4B395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y = y-y_nom;</w:t>
            </w:r>
          </w:p>
          <w:p w14:paraId="63E2AA9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1) = P_init;</w:t>
            </w:r>
          </w:p>
          <w:p w14:paraId="09B8799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I = eye(n);</w:t>
            </w:r>
          </w:p>
          <w:p w14:paraId="051C876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e_y = zeros(p,steps+1);</w:t>
            </w:r>
          </w:p>
          <w:p w14:paraId="3283E23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88B64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e_y(:,1) =  y(:,1) - Hk(:,:,1)*(x_nom(:,1) + dx(:,1));</w:t>
            </w:r>
          </w:p>
          <w:p w14:paraId="669E458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0DD21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y_est = zeros(5,steps+1);</w:t>
            </w:r>
          </w:p>
          <w:p w14:paraId="1E4CE2D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y_est(:,1) = Hk(:,:,1)*(x_nom(:,1) + dx(:,1));</w:t>
            </w:r>
          </w:p>
          <w:p w14:paraId="06A6B1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440047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1) = Hk(:,:,1)*P(:,:,1)*Hk(:,:,1)' + R;</w:t>
            </w:r>
          </w:p>
          <w:p w14:paraId="59BF7E1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1) = P(:,:,1)*Hk(:,:,1)'*inv(S(:,:,1));</w:t>
            </w:r>
          </w:p>
          <w:p w14:paraId="22557C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4A241C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i=1:steps</w:t>
            </w:r>
          </w:p>
          <w:p w14:paraId="1FC35A8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Prediction Step</w:t>
            </w:r>
          </w:p>
          <w:p w14:paraId="247577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Fk(:,:,i)*dx(:,i);</w:t>
            </w:r>
          </w:p>
          <w:p w14:paraId="49676D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Fk(:,:,i)*P(:,:,i)*Fk(:,:,i)' + Ok(:,:,i)*Q*Ok(:,:,i)';</w:t>
            </w:r>
          </w:p>
          <w:p w14:paraId="1FE46D2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Correction Step</w:t>
            </w:r>
          </w:p>
          <w:p w14:paraId="193C8A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S(:,:,i+1) = Hk(:,:,i+1)*P(:,:,i+1)*Hk(:,:,i+1)' + R;</w:t>
            </w:r>
          </w:p>
          <w:p w14:paraId="42AA4F1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K(:,:,i+1) = P(:,:,i+1)*Hk(:,:,i+1)'*inv(S(:,:,i+1));</w:t>
            </w:r>
          </w:p>
          <w:p w14:paraId="1AA8C02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6E17F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y_est(:,i+1) = Hk(:,:,i+1)*(x_nom(:,i+1) + dx(:,i+1));</w:t>
            </w:r>
          </w:p>
          <w:p w14:paraId="23E8F71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e_y(:,i+1) = y(:,i+1) - y_est(:,i+1);</w:t>
            </w:r>
          </w:p>
          <w:p w14:paraId="3B5BCD0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BD63F3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dx(:,i+1) + K(:,:,i+1)*(dy(:,i+1) - Hk(:,:,i+1)*dx(:,i+1));</w:t>
            </w:r>
          </w:p>
          <w:p w14:paraId="754321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I - K(:,:,i+1)*Hk(:,:,i+1))*P(:,:,i+1);</w:t>
            </w:r>
          </w:p>
          <w:p w14:paraId="2B7B52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50E7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r w:rsidRPr="00E85CA3">
              <w:rPr>
                <w:rFonts w:ascii="Courier New" w:hAnsi="Courier New" w:cs="Courier New"/>
                <w:color w:val="228B22"/>
                <w:sz w:val="18"/>
                <w:szCs w:val="18"/>
              </w:rPr>
              <w:t xml:space="preserve"> </w:t>
            </w:r>
          </w:p>
          <w:p w14:paraId="06D88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est = x_nom + dx;</w:t>
            </w:r>
          </w:p>
          <w:p w14:paraId="3BBBE44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32310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e_x = x - x_est;</w:t>
            </w:r>
          </w:p>
          <w:p w14:paraId="1DC6E7C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72B5B72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040E794" w14:textId="77777777" w:rsidR="00DC41D0" w:rsidRPr="00E85CA3" w:rsidRDefault="00DC41D0" w:rsidP="007512FF">
            <w:pPr>
              <w:autoSpaceDE w:val="0"/>
              <w:autoSpaceDN w:val="0"/>
              <w:adjustRightInd w:val="0"/>
              <w:spacing w:line="240" w:lineRule="auto"/>
              <w:rPr>
                <w:rFonts w:ascii="Courier New" w:hAnsi="Courier New" w:cs="Courier New"/>
                <w:color w:val="000000"/>
                <w:sz w:val="18"/>
                <w:szCs w:val="18"/>
              </w:rPr>
            </w:pPr>
          </w:p>
        </w:tc>
      </w:tr>
      <w:tr w:rsidR="00DC41D0" w:rsidRPr="004A6540" w14:paraId="26561361" w14:textId="77777777" w:rsidTr="007512FF">
        <w:tc>
          <w:tcPr>
            <w:tcW w:w="9350" w:type="dxa"/>
          </w:tcPr>
          <w:p w14:paraId="60D5311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unction</w:t>
            </w:r>
            <w:r w:rsidRPr="00E85CA3">
              <w:rPr>
                <w:rFonts w:ascii="Courier New" w:hAnsi="Courier New" w:cs="Courier New"/>
                <w:color w:val="000000"/>
                <w:sz w:val="18"/>
                <w:szCs w:val="18"/>
              </w:rPr>
              <w:t xml:space="preserve"> [x_truth,y_truth,x_est,y_est,dx,P,S,e_x,e_y] = LKF_MonteCarlo(Q,R,steps)</w:t>
            </w:r>
          </w:p>
          <w:p w14:paraId="6DC82F6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cooplocalization_finalproj_KFdata.mat"</w:t>
            </w:r>
            <w:r w:rsidRPr="00E85CA3">
              <w:rPr>
                <w:rFonts w:ascii="Courier New" w:hAnsi="Courier New" w:cs="Courier New"/>
                <w:color w:val="000000"/>
                <w:sz w:val="18"/>
                <w:szCs w:val="18"/>
              </w:rPr>
              <w:t>);</w:t>
            </w:r>
          </w:p>
          <w:p w14:paraId="33CFF85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C76B4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nom = [10 0 pi/2 -60 0 -pi/2]';</w:t>
            </w:r>
          </w:p>
          <w:p w14:paraId="00F410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u_nom = [2 -pi/18 12 pi/25]';</w:t>
            </w:r>
          </w:p>
          <w:p w14:paraId="2E31030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pert = [0 1 0 0 0 0.1]';</w:t>
            </w:r>
          </w:p>
          <w:p w14:paraId="294E34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t = 0.1;</w:t>
            </w:r>
          </w:p>
          <w:p w14:paraId="3844F67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8AFEE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x_nom,1);</w:t>
            </w:r>
          </w:p>
          <w:p w14:paraId="20592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0 = eye(n).*0;</w:t>
            </w:r>
          </w:p>
          <w:p w14:paraId="167F47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BF40CF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t = 0:Dt:steps*Dt;</w:t>
            </w:r>
          </w:p>
          <w:p w14:paraId="4CA28EB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348D4C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truth model outputs for nominal trajectories</w:t>
            </w:r>
          </w:p>
          <w:p w14:paraId="6C186E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truth, y_truth] = GenerateTruth(x_nom, u_nom, P0, Qtrue, Rtrue, Dt, steps);</w:t>
            </w:r>
          </w:p>
          <w:p w14:paraId="004C51C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AEAC01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nominal trajectories</w:t>
            </w:r>
          </w:p>
          <w:p w14:paraId="6AD75EE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NL] = ode45(@(t,x) NL_DynModel(t,x,u_nom,zeros(6,1)),t,x_nom);</w:t>
            </w:r>
          </w:p>
          <w:p w14:paraId="6360055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NL = x_NL';</w:t>
            </w:r>
          </w:p>
          <w:p w14:paraId="75B9D84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y_NL = zeros(5,length(t));</w:t>
            </w:r>
          </w:p>
          <w:p w14:paraId="75AA4D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i=1:length(t)</w:t>
            </w:r>
          </w:p>
          <w:p w14:paraId="21631C1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y_NL(:,i) = NL_MeasModel(x_NL(:,i),zeros(5,1));</w:t>
            </w:r>
          </w:p>
          <w:p w14:paraId="723A92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C1F800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6F7F11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DT matrices along nominal trajectory</w:t>
            </w:r>
          </w:p>
          <w:p w14:paraId="78DD212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nominal = x_NL;</w:t>
            </w:r>
          </w:p>
          <w:p w14:paraId="564DB54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y_nominal = y_NL;</w:t>
            </w:r>
          </w:p>
          <w:p w14:paraId="7E3126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3EA30E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Fk = zeros(6,6,length(t));</w:t>
            </w:r>
          </w:p>
          <w:p w14:paraId="1061F1B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Hk = zeros(5,6,length(t));</w:t>
            </w:r>
          </w:p>
          <w:p w14:paraId="1882B84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Ok = zeros(6,6,length(t));</w:t>
            </w:r>
          </w:p>
          <w:p w14:paraId="69E4112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D72AFB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i=1:length(t)</w:t>
            </w:r>
          </w:p>
          <w:p w14:paraId="63CC53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A_t, B_t, C_t] = Linearize(x_nominal(:,i),u_nom);</w:t>
            </w:r>
          </w:p>
          <w:p w14:paraId="30991E8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Fk(:,:,i), ~ , Hk(:,:,i)] = Discretize(A_t,B_t,C_t, Dt);</w:t>
            </w:r>
          </w:p>
          <w:p w14:paraId="7D34569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Ok(:,:,i) = eye(6);</w:t>
            </w:r>
          </w:p>
          <w:p w14:paraId="5BE9BD6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11348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BC485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Run LKF on Data</w:t>
            </w:r>
          </w:p>
          <w:p w14:paraId="4D3788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_init = x_pert;</w:t>
            </w:r>
          </w:p>
          <w:p w14:paraId="668B5A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_init = eye(6);</w:t>
            </w:r>
          </w:p>
          <w:p w14:paraId="0B1FE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2D26E7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x_est,y_est,dx,P,S,e_x,e_y] = LKF(dx_init,P_init,x_nominal,y_nominal,x_truth,y_truth,Fk,Hk,Ok,Q,R);</w:t>
            </w:r>
          </w:p>
          <w:p w14:paraId="3DE57213" w14:textId="77777777" w:rsidR="00DC41D0" w:rsidRPr="00E85CA3" w:rsidRDefault="00DC41D0" w:rsidP="007512FF">
            <w:pPr>
              <w:autoSpaceDE w:val="0"/>
              <w:autoSpaceDN w:val="0"/>
              <w:adjustRightInd w:val="0"/>
              <w:spacing w:line="240" w:lineRule="auto"/>
              <w:rPr>
                <w:rFonts w:ascii="Courier New" w:hAnsi="Courier New" w:cs="Courier New"/>
              </w:rPr>
            </w:pPr>
            <w:r w:rsidRPr="00E85CA3">
              <w:rPr>
                <w:rFonts w:ascii="Courier New" w:hAnsi="Courier New" w:cs="Courier New"/>
                <w:color w:val="0000FF"/>
                <w:sz w:val="18"/>
                <w:szCs w:val="18"/>
              </w:rPr>
              <w:t>end</w:t>
            </w:r>
          </w:p>
        </w:tc>
      </w:tr>
      <w:tr w:rsidR="00DC41D0" w:rsidRPr="004A6540" w14:paraId="734C9992" w14:textId="77777777" w:rsidTr="007512FF">
        <w:tc>
          <w:tcPr>
            <w:tcW w:w="9350" w:type="dxa"/>
          </w:tcPr>
          <w:p w14:paraId="4F3226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clc</w:t>
            </w:r>
          </w:p>
          <w:p w14:paraId="5209AFB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clear</w:t>
            </w:r>
          </w:p>
          <w:p w14:paraId="58A711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cooplocalization_finalproj_KFdata.mat'</w:t>
            </w:r>
            <w:r w:rsidRPr="00E85CA3">
              <w:rPr>
                <w:rFonts w:ascii="Courier New" w:hAnsi="Courier New" w:cs="Courier New"/>
                <w:color w:val="000000"/>
                <w:sz w:val="18"/>
                <w:szCs w:val="18"/>
              </w:rPr>
              <w:t>)</w:t>
            </w:r>
          </w:p>
          <w:p w14:paraId="1C690E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eed = 100;</w:t>
            </w:r>
          </w:p>
          <w:p w14:paraId="05656D9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ng(seed);</w:t>
            </w:r>
          </w:p>
          <w:p w14:paraId="1F2A637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t = 0.1;</w:t>
            </w:r>
          </w:p>
          <w:p w14:paraId="3837BB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teps = 1000;</w:t>
            </w:r>
          </w:p>
          <w:p w14:paraId="4D24F3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6; p = 5; t = 0:Dt:steps*Dt;</w:t>
            </w:r>
          </w:p>
          <w:p w14:paraId="1D92560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1FAF9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50;        </w:t>
            </w:r>
            <w:r w:rsidRPr="00E85CA3">
              <w:rPr>
                <w:rFonts w:ascii="Courier New" w:hAnsi="Courier New" w:cs="Courier New"/>
                <w:color w:val="228B22"/>
                <w:sz w:val="18"/>
                <w:szCs w:val="18"/>
              </w:rPr>
              <w:t>% No. of Monte Carlo runs</w:t>
            </w:r>
          </w:p>
          <w:p w14:paraId="642F402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EES_all = zeros(N,steps+1);</w:t>
            </w:r>
          </w:p>
          <w:p w14:paraId="03BCF9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IS_all = zeros(N,steps+1);</w:t>
            </w:r>
          </w:p>
          <w:p w14:paraId="03AE1C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979560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Tuning parameters</w:t>
            </w:r>
          </w:p>
          <w:p w14:paraId="4EE748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1,1) = 0.5;</w:t>
            </w:r>
          </w:p>
          <w:p w14:paraId="19E49C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2,2) = 0.5;</w:t>
            </w:r>
          </w:p>
          <w:p w14:paraId="72504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3,3) = 5;</w:t>
            </w:r>
          </w:p>
          <w:p w14:paraId="0DA599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4,4) = 5;</w:t>
            </w:r>
          </w:p>
          <w:p w14:paraId="24EFD1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5,5) = 5;</w:t>
            </w:r>
          </w:p>
          <w:p w14:paraId="1F3BEE7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6,6) = 5;</w:t>
            </w:r>
          </w:p>
          <w:p w14:paraId="593890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A187B3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1,1) = 1;</w:t>
            </w:r>
          </w:p>
          <w:p w14:paraId="483CC0C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2,2) = 1;</w:t>
            </w:r>
          </w:p>
          <w:p w14:paraId="5DBC888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3,3) = 3;</w:t>
            </w:r>
          </w:p>
          <w:p w14:paraId="24CE950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4,4) = 1;</w:t>
            </w:r>
          </w:p>
          <w:p w14:paraId="24375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5,5) = 1;</w:t>
            </w:r>
          </w:p>
          <w:p w14:paraId="7956A51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Q(6,6) = 3;</w:t>
            </w:r>
          </w:p>
          <w:p w14:paraId="0C091D4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 = 100*eye(6);</w:t>
            </w:r>
          </w:p>
          <w:p w14:paraId="54B616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87D71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 = Rtrue;</w:t>
            </w:r>
          </w:p>
          <w:p w14:paraId="2F855FD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ABA4B9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i=1:N</w:t>
            </w:r>
          </w:p>
          <w:p w14:paraId="47F2B83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isp(i)</w:t>
            </w:r>
          </w:p>
          <w:p w14:paraId="459135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 = zeros(1,steps+1);</w:t>
            </w:r>
          </w:p>
          <w:p w14:paraId="6ECE7D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 = zeros(1,steps+1);</w:t>
            </w:r>
          </w:p>
          <w:p w14:paraId="02BDA80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0E3B3A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x_truth,y_truth,x_est,y_est,dx,P,S,e_x,e_y] = LKF_MonteCarlo(Q,R,steps);</w:t>
            </w:r>
          </w:p>
          <w:p w14:paraId="7A6F5CA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D42DE8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k=1:steps+1</w:t>
            </w:r>
          </w:p>
          <w:p w14:paraId="29604C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k) = e_x(:,k)'*inv(P(:,:,k))*e_x(:,k);</w:t>
            </w:r>
          </w:p>
          <w:p w14:paraId="6E70C5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k) = e_y(:,k)'*inv(S(:,:,k))*e_y(:,k);</w:t>
            </w:r>
          </w:p>
          <w:p w14:paraId="7762E55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end</w:t>
            </w:r>
          </w:p>
          <w:p w14:paraId="2804BD1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8D681F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_all(i,:) = NEES;</w:t>
            </w:r>
          </w:p>
          <w:p w14:paraId="384457B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_all(i,:) = NIS;</w:t>
            </w:r>
          </w:p>
          <w:p w14:paraId="30E6CF4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21AB3DB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16BB50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EES_bar = zeros(1,steps+1);</w:t>
            </w:r>
          </w:p>
          <w:p w14:paraId="5C0BB6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IS_bar = zeros(1,steps+1);</w:t>
            </w:r>
          </w:p>
          <w:p w14:paraId="48592C9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00FD4C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i=1:steps+1</w:t>
            </w:r>
          </w:p>
          <w:p w14:paraId="1A6293D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_bar(1,i) = mean(NEES_all(:,i));</w:t>
            </w:r>
          </w:p>
          <w:p w14:paraId="52CD4AE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_bar(1,i) = mean(NIS_all(:,i));</w:t>
            </w:r>
          </w:p>
          <w:p w14:paraId="28BF9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590CCF9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5B85C6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alpha = 0.01;</w:t>
            </w:r>
          </w:p>
          <w:p w14:paraId="362F31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1 = (chi2inv(alpha/2,N*n))./N;</w:t>
            </w:r>
          </w:p>
          <w:p w14:paraId="4B9821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2 = (chi2inv(1-alpha/2,N*n))./N;</w:t>
            </w:r>
          </w:p>
          <w:p w14:paraId="263DC9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1 = (chi2inv(alpha/2,N*p))./N;</w:t>
            </w:r>
          </w:p>
          <w:p w14:paraId="2B5EEA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2 = (chi2inv(1-alpha/2,N*p))./N;</w:t>
            </w:r>
          </w:p>
        </w:tc>
      </w:tr>
    </w:tbl>
    <w:p w14:paraId="5CAC6275" w14:textId="77777777" w:rsidR="00DC41D0" w:rsidRPr="00E11DC3" w:rsidRDefault="00DC41D0" w:rsidP="00DC41D0"/>
    <w:p w14:paraId="001A8914" w14:textId="049D77AB" w:rsidR="007512FF" w:rsidRDefault="007512FF">
      <w:pPr>
        <w:spacing w:after="160" w:line="259" w:lineRule="auto"/>
        <w:jc w:val="left"/>
      </w:pPr>
      <w:r>
        <w:br w:type="page"/>
      </w:r>
    </w:p>
    <w:p w14:paraId="502D48C8" w14:textId="77777777" w:rsidR="007512FF" w:rsidRPr="006D3E44" w:rsidRDefault="007512FF" w:rsidP="007512FF">
      <w:pPr>
        <w:rPr>
          <w:b/>
          <w:bCs/>
        </w:rPr>
      </w:pPr>
      <w:r w:rsidRPr="006D3E44">
        <w:rPr>
          <w:b/>
          <w:bCs/>
        </w:rPr>
        <w:t>Appendix</w:t>
      </w:r>
      <w:r>
        <w:rPr>
          <w:b/>
          <w:bCs/>
        </w:rPr>
        <w:t xml:space="preserve"> E</w:t>
      </w:r>
      <w:r w:rsidRPr="006D3E44">
        <w:rPr>
          <w:b/>
          <w:bCs/>
        </w:rPr>
        <w:t xml:space="preserve"> – </w:t>
      </w:r>
      <w:r>
        <w:rPr>
          <w:b/>
          <w:bCs/>
        </w:rPr>
        <w:t>Codes accompanying Question 5</w:t>
      </w:r>
    </w:p>
    <w:tbl>
      <w:tblPr>
        <w:tblStyle w:val="TableGrid"/>
        <w:tblW w:w="0" w:type="auto"/>
        <w:tblLook w:val="04A0" w:firstRow="1" w:lastRow="0" w:firstColumn="1" w:lastColumn="0" w:noHBand="0" w:noVBand="1"/>
      </w:tblPr>
      <w:tblGrid>
        <w:gridCol w:w="9350"/>
      </w:tblGrid>
      <w:tr w:rsidR="007512FF" w:rsidRPr="004A6540" w14:paraId="35F7F6D0" w14:textId="77777777" w:rsidTr="00950B44">
        <w:tc>
          <w:tcPr>
            <w:tcW w:w="9350" w:type="dxa"/>
          </w:tcPr>
          <w:p w14:paraId="744E0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FC33D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clearvars, clc</w:t>
            </w:r>
          </w:p>
          <w:p w14:paraId="302D3F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cooplocalization_finalproj_KFdata.mat"</w:t>
            </w:r>
            <w:r>
              <w:rPr>
                <w:rFonts w:ascii="Courier New" w:hAnsi="Courier New" w:cs="Courier New"/>
                <w:color w:val="000000"/>
                <w:sz w:val="20"/>
                <w:szCs w:val="20"/>
              </w:rPr>
              <w:t>);</w:t>
            </w:r>
          </w:p>
          <w:p w14:paraId="52FBBD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EAA37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
          <w:p w14:paraId="0324D1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
          <w:p w14:paraId="368C26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t = 0.1;</w:t>
            </w:r>
          </w:p>
          <w:p w14:paraId="39B74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47E69C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1000;</w:t>
            </w:r>
          </w:p>
          <w:p w14:paraId="75176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eed = 100;</w:t>
            </w:r>
          </w:p>
          <w:p w14:paraId="1E2158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ng(seed);</w:t>
            </w:r>
          </w:p>
          <w:p w14:paraId="005622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6CD80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Q = diag([.0015, .0015, 0.01, 0.001, 0.005, 0.01]);</w:t>
            </w:r>
          </w:p>
          <w:p w14:paraId="01A94C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0 = diag([1 1 0.025 1 1 0.025]);</w:t>
            </w:r>
          </w:p>
          <w:p w14:paraId="56EE9A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5BB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100;</w:t>
            </w:r>
          </w:p>
          <w:p w14:paraId="63102A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X = zeros(n, steps+1, runs);</w:t>
            </w:r>
          </w:p>
          <w:p w14:paraId="7E4DB2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5;</w:t>
            </w:r>
          </w:p>
          <w:p w14:paraId="05B778C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Y = zeros(p, steps+1, runs);</w:t>
            </w:r>
          </w:p>
          <w:p w14:paraId="6AA032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S = zeros(n, n, steps+1, runs);</w:t>
            </w:r>
          </w:p>
          <w:p w14:paraId="1EC975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S = zeros(p, p, steps+1, runs);</w:t>
            </w:r>
          </w:p>
          <w:p w14:paraId="31B934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1 = figure(1);</w:t>
            </w:r>
          </w:p>
          <w:p w14:paraId="291D3C9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2 = figure(2);</w:t>
            </w:r>
          </w:p>
          <w:p w14:paraId="61A99A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3 = figure(3);</w:t>
            </w:r>
          </w:p>
          <w:p w14:paraId="429395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4 = figure(4);</w:t>
            </w:r>
          </w:p>
          <w:p w14:paraId="32E61C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enablePlotDuring = true;</w:t>
            </w:r>
          </w:p>
          <w:p w14:paraId="40D11AB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1:runs</w:t>
            </w:r>
          </w:p>
          <w:p w14:paraId="30FAAF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1C2502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2F02C6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2E34C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GenerateTruth(x0, u0, P0, Qtrue, Rtrue, Dt, steps, true);</w:t>
            </w:r>
          </w:p>
          <w:p w14:paraId="4508D3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Dt;</w:t>
            </w:r>
          </w:p>
          <w:p w14:paraId="7EA174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F195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59098B6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5E3708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Rtrue;</w:t>
            </w:r>
          </w:p>
          <w:p w14:paraId="003F95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5951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7A926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 y_est, P, S] = EKF(x0, P0, u0, y, Q, R, Dt);</w:t>
            </w:r>
          </w:p>
          <w:p w14:paraId="0F36DB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8470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61EAF5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x - x_est;</w:t>
            </w:r>
          </w:p>
          <w:p w14:paraId="0DC8C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3,:) = angdiff(x_est(3,:),x(3,:));</w:t>
            </w:r>
          </w:p>
          <w:p w14:paraId="698CFB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6,:) = angdiff(x_est(6,:),x(6,:));</w:t>
            </w:r>
          </w:p>
          <w:p w14:paraId="60A144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y - y_est;</w:t>
            </w:r>
          </w:p>
          <w:p w14:paraId="25CC70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1,:) = angdiff(y_est(1,:),y(1,:));</w:t>
            </w:r>
          </w:p>
          <w:p w14:paraId="2F0F83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3,:) = angdiff(y_est(3,:),y(3,:));</w:t>
            </w:r>
          </w:p>
          <w:p w14:paraId="013652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BF4900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lot error during monte carlo runs</w:t>
            </w:r>
          </w:p>
          <w:p w14:paraId="10476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enablePlotDuring == true</w:t>
            </w:r>
          </w:p>
          <w:p w14:paraId="1DAAC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3B2F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Measurements(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8B3F70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lotStates(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6B189E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PlotMeasurements(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2A9522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5AF6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AF7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192924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run) = ex;</w:t>
            </w:r>
          </w:p>
          <w:p w14:paraId="5A6705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 :, run) = ey;</w:t>
            </w:r>
          </w:p>
          <w:p w14:paraId="3D387D1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 :, :, run) = P;</w:t>
            </w:r>
          </w:p>
          <w:p w14:paraId="3B23A0E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 :, :, run) = S;</w:t>
            </w:r>
          </w:p>
          <w:p w14:paraId="60E013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F67A2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5DBEE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315E5D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bar, NIS_bar] = CalcStats(EX, EY, PS, SS);</w:t>
            </w:r>
          </w:p>
          <w:p w14:paraId="0C3698A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8AF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5E306A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026CA5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States(fig1,t,x - x_est,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1D1C094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579BD9A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States(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0FADB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Measurements(fig4,t,y - y_est,[</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02C772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8788E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40B03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357EEE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5 = figure(5);</w:t>
            </w:r>
          </w:p>
          <w:p w14:paraId="6182BE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lpha = 0.05;</w:t>
            </w:r>
          </w:p>
          <w:p w14:paraId="6FD07C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ees(fig5, NEES_bar, runs, n, alpha);</w:t>
            </w:r>
          </w:p>
          <w:p w14:paraId="2C49A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1F9F25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77F67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6 = figure(6);</w:t>
            </w:r>
          </w:p>
          <w:p w14:paraId="2DAF37AF"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Nis(fig6, NIS_bar, runs, p, alpha);</w:t>
            </w:r>
          </w:p>
        </w:tc>
      </w:tr>
      <w:tr w:rsidR="007512FF" w:rsidRPr="004A6540" w14:paraId="2868E0B1" w14:textId="77777777" w:rsidTr="00950B44">
        <w:tc>
          <w:tcPr>
            <w:tcW w:w="9350" w:type="dxa"/>
          </w:tcPr>
          <w:p w14:paraId="04C45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_est, y_est, P, S] = EKF(x0, P0, u, y, Q, R, Dt)</w:t>
            </w:r>
          </w:p>
          <w:p w14:paraId="7AADD4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9BFA3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47FBB81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pt = odese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1ED1B1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9569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size(x0, 1);            </w:t>
            </w:r>
            <w:r>
              <w:rPr>
                <w:rFonts w:ascii="Courier New" w:hAnsi="Courier New" w:cs="Courier New"/>
                <w:color w:val="028009"/>
                <w:sz w:val="20"/>
                <w:szCs w:val="20"/>
              </w:rPr>
              <w:t>% number of states</w:t>
            </w:r>
          </w:p>
          <w:p w14:paraId="180505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size(R, 1);             </w:t>
            </w:r>
            <w:r>
              <w:rPr>
                <w:rFonts w:ascii="Courier New" w:hAnsi="Courier New" w:cs="Courier New"/>
                <w:color w:val="028009"/>
                <w:sz w:val="20"/>
                <w:szCs w:val="20"/>
              </w:rPr>
              <w:t>% number of measurements</w:t>
            </w:r>
          </w:p>
          <w:p w14:paraId="13ADAA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size(y,2);          </w:t>
            </w:r>
            <w:r>
              <w:rPr>
                <w:rFonts w:ascii="Courier New" w:hAnsi="Courier New" w:cs="Courier New"/>
                <w:color w:val="028009"/>
                <w:sz w:val="20"/>
                <w:szCs w:val="20"/>
              </w:rPr>
              <w:t>% number of time steps</w:t>
            </w:r>
          </w:p>
          <w:p w14:paraId="086FAED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F92BA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x_est = zeros(n, steps);    </w:t>
            </w:r>
            <w:r>
              <w:rPr>
                <w:rFonts w:ascii="Courier New" w:hAnsi="Courier New" w:cs="Courier New"/>
                <w:color w:val="028009"/>
                <w:sz w:val="20"/>
                <w:szCs w:val="20"/>
              </w:rPr>
              <w:t>% state estimate vector</w:t>
            </w:r>
          </w:p>
          <w:p w14:paraId="7B0315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y_est = zeros(p, steps);    </w:t>
            </w:r>
            <w:r>
              <w:rPr>
                <w:rFonts w:ascii="Courier New" w:hAnsi="Courier New" w:cs="Courier New"/>
                <w:color w:val="028009"/>
                <w:sz w:val="20"/>
                <w:szCs w:val="20"/>
              </w:rPr>
              <w:t>% measurement estimate vector</w:t>
            </w:r>
          </w:p>
          <w:p w14:paraId="4049EE8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zeros(n, n, steps);     </w:t>
            </w:r>
            <w:r>
              <w:rPr>
                <w:rFonts w:ascii="Courier New" w:hAnsi="Courier New" w:cs="Courier New"/>
                <w:color w:val="028009"/>
                <w:sz w:val="20"/>
                <w:szCs w:val="20"/>
              </w:rPr>
              <w:t>% coveriance</w:t>
            </w:r>
          </w:p>
          <w:p w14:paraId="6F5094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 = zeros(p, p, steps);</w:t>
            </w:r>
          </w:p>
          <w:p w14:paraId="015141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53B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8831A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78ABD0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_p = x0;</w:t>
            </w:r>
          </w:p>
          <w:p w14:paraId="7260C52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_p = P0;</w:t>
            </w:r>
          </w:p>
          <w:p w14:paraId="057978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0F1F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1:steps</w:t>
            </w:r>
          </w:p>
          <w:p w14:paraId="7F32D3C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BF269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7DD7A3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54AA90B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ing state at previous time step; since Wk is AWGN,</w:t>
            </w:r>
          </w:p>
          <w:p w14:paraId="2E7DDE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its expected value is zero, set input to zero</w:t>
            </w:r>
          </w:p>
          <w:p w14:paraId="2DC5D71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zeros(1,n);</w:t>
            </w:r>
          </w:p>
          <w:p w14:paraId="19D939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x_m] = ode45(@NL_DynModel, [0.0 Dt], x_p', opt, u', wk);</w:t>
            </w:r>
          </w:p>
          <w:p w14:paraId="3D8AC9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 = x_m(end,:)';</w:t>
            </w:r>
          </w:p>
          <w:p w14:paraId="1055D3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9B74B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3) = wrapToPi(x_m(3));</w:t>
            </w:r>
          </w:p>
          <w:p w14:paraId="31D8DA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6) = wrapToPi(x_m(6));</w:t>
            </w:r>
          </w:p>
          <w:p w14:paraId="6752D4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C1DE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B82BB1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6150E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A_t,B_t,C_t] = Linearize(x_m, u);</w:t>
            </w:r>
          </w:p>
          <w:p w14:paraId="76E91F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Discretize(A_t, B_t ,C_t, Dt);</w:t>
            </w:r>
          </w:p>
          <w:p w14:paraId="687616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_m = F*P_p*F' + Q;</w:t>
            </w:r>
          </w:p>
          <w:p w14:paraId="15415FC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0377A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3) = wrapToPi(x_m(3));</w:t>
            </w:r>
          </w:p>
          <w:p w14:paraId="081159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m(6) = wrapToPi(x_m(6));</w:t>
            </w:r>
          </w:p>
          <w:p w14:paraId="1CACAA5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0F76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ese estimated state from NL ODEs; since Wk is AWGN,</w:t>
            </w:r>
          </w:p>
          <w:p w14:paraId="174928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6CAE81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zeros(p,1);</w:t>
            </w:r>
          </w:p>
          <w:p w14:paraId="7DAF08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est(:,i) = NL_MeasModel(x_m, vk);</w:t>
            </w:r>
          </w:p>
          <w:p w14:paraId="3EDE488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est(1,i) = wrapToPi(y_est(1,i));</w:t>
            </w:r>
          </w:p>
          <w:p w14:paraId="7090C1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_est(3,i) = wrapToPi(y_est(3,i));</w:t>
            </w:r>
          </w:p>
          <w:p w14:paraId="7C6F4FD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57D7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25FDEF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_y = y(:,i) - y_est(:,i);</w:t>
            </w:r>
          </w:p>
          <w:p w14:paraId="19D1EF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_y(1) = wrapToPi(e_y(1));</w:t>
            </w:r>
          </w:p>
          <w:p w14:paraId="25E5B5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_y(3) = wrapToPi(e_y(3));</w:t>
            </w:r>
          </w:p>
          <w:p w14:paraId="78829B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A57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8C25D6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53864D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24D7A0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514EE4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_p = H*P_m*H' + R;</w:t>
            </w:r>
          </w:p>
          <w:p w14:paraId="5A9C8A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P_m*H'/S_p;</w:t>
            </w:r>
          </w:p>
          <w:p w14:paraId="42707C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60B2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48A1B0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p = x_m + K*e_y;</w:t>
            </w:r>
          </w:p>
          <w:p w14:paraId="7DEC25C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_p = (eye(n) - K*H)*P_m;</w:t>
            </w:r>
          </w:p>
          <w:p w14:paraId="67717C6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BEA8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p(3) = wrapToPi(x_p(3));</w:t>
            </w:r>
          </w:p>
          <w:p w14:paraId="385606D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p(6) = wrapToPi(x_p(6));</w:t>
            </w:r>
          </w:p>
          <w:p w14:paraId="57512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062D7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4AECF9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_est(:,i) = x_p;</w:t>
            </w:r>
          </w:p>
          <w:p w14:paraId="003BFB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i) = P_p;</w:t>
            </w:r>
          </w:p>
          <w:p w14:paraId="181BA77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i) = 0.5*(S_p + S_p');</w:t>
            </w:r>
          </w:p>
          <w:p w14:paraId="77F3AC4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A265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AEA85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21B10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34AD20C" w14:textId="77777777" w:rsidR="007512FF" w:rsidRPr="00E85CA3" w:rsidRDefault="007512FF" w:rsidP="007512FF">
            <w:pPr>
              <w:autoSpaceDE w:val="0"/>
              <w:autoSpaceDN w:val="0"/>
              <w:adjustRightInd w:val="0"/>
              <w:spacing w:line="240" w:lineRule="auto"/>
              <w:rPr>
                <w:rFonts w:ascii="Courier New" w:hAnsi="Courier New" w:cs="Courier New"/>
              </w:rPr>
            </w:pPr>
          </w:p>
        </w:tc>
      </w:tr>
      <w:tr w:rsidR="007512FF" w:rsidRPr="004A6540" w14:paraId="0B4F1A66" w14:textId="77777777" w:rsidTr="00950B44">
        <w:tc>
          <w:tcPr>
            <w:tcW w:w="9350" w:type="dxa"/>
          </w:tcPr>
          <w:p w14:paraId="5A80A0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 y] = GenerateTruth(x0, u, P0, Q, R, Dt, steps, wrapOn)</w:t>
            </w:r>
          </w:p>
          <w:p w14:paraId="13AC2C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opt = odese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
          <w:p w14:paraId="4F35EA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useChol = true;</w:t>
            </w:r>
          </w:p>
          <w:p w14:paraId="6276C7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
          <w:p w14:paraId="01E1AE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
          <w:p w14:paraId="49F38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F7ECB8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n,steps+1);</w:t>
            </w:r>
          </w:p>
          <w:p w14:paraId="5E5223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p,steps+1);</w:t>
            </w:r>
          </w:p>
          <w:p w14:paraId="102307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AE23CE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initial conditions</w:t>
            </w:r>
          </w:p>
          <w:p w14:paraId="4447D1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dx = mvnrnd(zeros(1,n),P0);</w:t>
            </w:r>
          </w:p>
          <w:p w14:paraId="123526D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1) = x0 + dx';</w:t>
            </w:r>
          </w:p>
          <w:p w14:paraId="1C2055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3,1) = wrapToPi(x(3,1));</w:t>
            </w:r>
          </w:p>
          <w:p w14:paraId="1F82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6,1) = wrapToPi(x(6,1));</w:t>
            </w:r>
          </w:p>
          <w:p w14:paraId="7CDAD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87D9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 = 2:steps+1</w:t>
            </w:r>
          </w:p>
          <w:p w14:paraId="3DBE2A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5F76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403F03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Chol==true</w:t>
            </w:r>
          </w:p>
          <w:p w14:paraId="4C6E22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chol(Q)*randn(n,1);</w:t>
            </w:r>
          </w:p>
          <w:p w14:paraId="383027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A6B46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k = mvnrnd(zeros(1,n),Q)';</w:t>
            </w:r>
          </w:p>
          <w:p w14:paraId="708F12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BD139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 = ode45(@NL_DynModel, [0 Dt], x(:,i-1)', opt, u', wk);</w:t>
            </w:r>
          </w:p>
          <w:p w14:paraId="64A487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FCB07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rapOn == true</w:t>
            </w:r>
          </w:p>
          <w:p w14:paraId="770B22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148639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3) = wrapToPi(next_x(3));</w:t>
            </w:r>
          </w:p>
          <w:p w14:paraId="5121B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xt_x(6) = wrapToPi(next_x(6));</w:t>
            </w:r>
          </w:p>
          <w:p w14:paraId="162B8B9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F95F3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i) = next_x(end,:)';</w:t>
            </w:r>
          </w:p>
          <w:p w14:paraId="569AD8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D7538D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513156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 = 1:steps+1   </w:t>
            </w:r>
          </w:p>
          <w:p w14:paraId="282812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461C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useChol==true</w:t>
            </w:r>
          </w:p>
          <w:p w14:paraId="56D12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chol(R)*randn(p,1);</w:t>
            </w:r>
          </w:p>
          <w:p w14:paraId="31C207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BA7BB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vk = mvnrnd(zeros(1,p),R)';</w:t>
            </w:r>
          </w:p>
          <w:p w14:paraId="6CE362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3E0C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i) = NL_MeasModel(x(:,i), vk);</w:t>
            </w:r>
          </w:p>
          <w:p w14:paraId="696E46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A6895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rapOn == true</w:t>
            </w:r>
          </w:p>
          <w:p w14:paraId="7DEFA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6ED5E6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1,i) = wrapToPi(y(1,i));</w:t>
            </w:r>
          </w:p>
          <w:p w14:paraId="1F047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3,i) = wrapToPi(y(3,i));</w:t>
            </w:r>
          </w:p>
          <w:p w14:paraId="088462A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C83D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1DA62D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20F24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9ECC504" w14:textId="77777777" w:rsidR="007512FF" w:rsidRPr="00E85CA3" w:rsidRDefault="007512FF" w:rsidP="007512FF">
            <w:pPr>
              <w:autoSpaceDE w:val="0"/>
              <w:autoSpaceDN w:val="0"/>
              <w:adjustRightInd w:val="0"/>
              <w:spacing w:line="240" w:lineRule="auto"/>
              <w:rPr>
                <w:rFonts w:ascii="Courier New" w:hAnsi="Courier New" w:cs="Courier New"/>
                <w:sz w:val="18"/>
                <w:szCs w:val="18"/>
              </w:rPr>
            </w:pPr>
          </w:p>
        </w:tc>
      </w:tr>
      <w:tr w:rsidR="007512FF" w:rsidRPr="004A6540" w14:paraId="2DA5A73A" w14:textId="77777777" w:rsidTr="00950B44">
        <w:tc>
          <w:tcPr>
            <w:tcW w:w="9350" w:type="dxa"/>
          </w:tcPr>
          <w:p w14:paraId="74B47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NEES, NIS] = CalcStats(EX, EY, P, S)</w:t>
            </w:r>
          </w:p>
          <w:p w14:paraId="4B2910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16128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EX, 2);</w:t>
            </w:r>
          </w:p>
          <w:p w14:paraId="07678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uns = size(EX, 3);</w:t>
            </w:r>
          </w:p>
          <w:p w14:paraId="2A499E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4D02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_all = zeros(runs,steps);</w:t>
            </w:r>
          </w:p>
          <w:p w14:paraId="56735C1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NIS_all = zeros(runs,steps);</w:t>
            </w:r>
          </w:p>
          <w:p w14:paraId="229FEB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1,steps);</w:t>
            </w:r>
          </w:p>
          <w:p w14:paraId="6C2868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1,steps);</w:t>
            </w:r>
          </w:p>
          <w:p w14:paraId="653E1A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38B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1:runs</w:t>
            </w:r>
          </w:p>
          <w:p w14:paraId="43965E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1:steps</w:t>
            </w:r>
          </w:p>
          <w:p w14:paraId="7AA151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step) = EX(:,step, run)' / P(:,:,step, run) * EX(:,step, run);</w:t>
            </w:r>
          </w:p>
          <w:p w14:paraId="19B560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step) = EY(:,step, run)' / S(:,:,step, run) * EY(:,step, run);</w:t>
            </w:r>
          </w:p>
          <w:p w14:paraId="5E3D5C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236F0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6650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_all(run,:) = NEES;</w:t>
            </w:r>
          </w:p>
          <w:p w14:paraId="3D3C87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_all(run,:) = NIS;</w:t>
            </w:r>
          </w:p>
          <w:p w14:paraId="5627BB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D5E7F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D4B3B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A2E2C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i=1:steps</w:t>
            </w:r>
          </w:p>
          <w:p w14:paraId="286726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i) = mean(NEES_all(:,i));</w:t>
            </w:r>
          </w:p>
          <w:p w14:paraId="1840892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i) = mean(NIS_all(:,i));</w:t>
            </w:r>
          </w:p>
          <w:p w14:paraId="7ED9B71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152C4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4D2587"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2E8BB7E8" w14:textId="77777777" w:rsidTr="00950B44">
        <w:tc>
          <w:tcPr>
            <w:tcW w:w="9350" w:type="dxa"/>
          </w:tcPr>
          <w:p w14:paraId="470D32B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PlotMeasurements(hdl,t,y, title)</w:t>
            </w:r>
          </w:p>
          <w:p w14:paraId="605E62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20041C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tSize = 10;</w:t>
            </w:r>
          </w:p>
          <w:p w14:paraId="58C6D8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gtitle(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F69E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7C5EBCB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y(1,:))</w:t>
            </w:r>
          </w:p>
          <w:p w14:paraId="597B55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6B8674F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0426A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1,:)) max(y(1,:))])</w:t>
            </w:r>
          </w:p>
          <w:p w14:paraId="2EF87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D90FF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E9E72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6FAAEA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y(2,:))</w:t>
            </w:r>
          </w:p>
          <w:p w14:paraId="0AF3F2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rho_{g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B986D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31ACBB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2,:)) max(y(2,:))])</w:t>
            </w:r>
          </w:p>
          <w:p w14:paraId="4AB4842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A3E51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3D75DA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482FDB3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y(3,:))</w:t>
            </w:r>
          </w:p>
          <w:p w14:paraId="6EFA35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gamma_{ga}$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FF3E0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A099CE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3,:)) max(y(3,:))])</w:t>
            </w:r>
          </w:p>
          <w:p w14:paraId="7DD5F0F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38AD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0B0CC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29AD79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y(4,:))</w:t>
            </w:r>
          </w:p>
          <w:p w14:paraId="7F203FA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xi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336B0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341FE4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4,:)) max(y(4,:))])</w:t>
            </w:r>
          </w:p>
          <w:p w14:paraId="469821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5442D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9701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6])</w:t>
            </w:r>
          </w:p>
          <w:p w14:paraId="432FFB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y(5,:))</w:t>
            </w:r>
          </w:p>
          <w:p w14:paraId="22DA5EA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ylabel(</w:t>
            </w:r>
            <w:r>
              <w:rPr>
                <w:rFonts w:ascii="Courier New" w:hAnsi="Courier New" w:cs="Courier New"/>
                <w:color w:val="AA04F9"/>
                <w:sz w:val="20"/>
                <w:szCs w:val="20"/>
              </w:rPr>
              <w:t>'$\eta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E6EEF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0F3A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y(5,:)) max(y(5,:))])</w:t>
            </w:r>
          </w:p>
          <w:p w14:paraId="4E87B2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6D683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E848FC1"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3484275D" w14:textId="77777777" w:rsidTr="00950B44">
        <w:tc>
          <w:tcPr>
            <w:tcW w:w="9350" w:type="dxa"/>
          </w:tcPr>
          <w:p w14:paraId="411AFC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PlotNees(hdl, epsNEESbar, Nsimruns, n, alpha)</w:t>
            </w:r>
          </w:p>
          <w:p w14:paraId="43471D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5615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7384B2B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nx = Nsimruns*n;</w:t>
            </w:r>
          </w:p>
          <w:p w14:paraId="44C9B6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5FD5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3C9E3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x = chi2inv(alpha/2, Nnx )./ Nsimruns;</w:t>
            </w:r>
          </w:p>
          <w:p w14:paraId="1BB764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x = chi2inv(1-alpha/2, Nnx )./ Nsimruns;</w:t>
            </w:r>
          </w:p>
          <w:p w14:paraId="659F552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92E4D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1A617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r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284C2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epsNEESbar)),</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C0FC8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epsNEESbar)),</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547AD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694E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1A22AC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F317A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EE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683923E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32383CC"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18B12DB6" w14:textId="77777777" w:rsidTr="00950B44">
        <w:tc>
          <w:tcPr>
            <w:tcW w:w="9350" w:type="dxa"/>
          </w:tcPr>
          <w:p w14:paraId="4CE6F7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PlotNis(hdl, epsNISbar, Nsimruns, p, alpha)</w:t>
            </w:r>
          </w:p>
          <w:p w14:paraId="53A52B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27ECE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55CFA9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AFF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ny = Nsimruns*p;</w:t>
            </w:r>
          </w:p>
          <w:p w14:paraId="2D26E6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76E9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14E5925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y = chi2inv(alpha/2, Nny )./ Nsimruns;</w:t>
            </w:r>
          </w:p>
          <w:p w14:paraId="462C506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y = chi2inv(1-alpha/2, Nny )./ Nsimruns;</w:t>
            </w:r>
          </w:p>
          <w:p w14:paraId="2D1635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058E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b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 xml:space="preserve">,2),hold </w:t>
            </w:r>
            <w:r>
              <w:rPr>
                <w:rFonts w:ascii="Courier New" w:hAnsi="Courier New" w:cs="Courier New"/>
                <w:color w:val="AA04F9"/>
                <w:sz w:val="20"/>
                <w:szCs w:val="20"/>
              </w:rPr>
              <w:t>on</w:t>
            </w:r>
          </w:p>
          <w:p w14:paraId="1849CA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epsNISbar)),</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61F15D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epsNISbar)),</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391BE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95764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78B425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2031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egend(</w:t>
            </w:r>
            <w:r>
              <w:rPr>
                <w:rFonts w:ascii="Courier New" w:hAnsi="Courier New" w:cs="Courier New"/>
                <w:color w:val="AA04F9"/>
                <w:sz w:val="20"/>
                <w:szCs w:val="20"/>
              </w:rPr>
              <w:t>'NI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3B25155C"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512FF" w:rsidRPr="004A6540" w14:paraId="23D8897C" w14:textId="77777777" w:rsidTr="00950B44">
        <w:tc>
          <w:tcPr>
            <w:tcW w:w="9350" w:type="dxa"/>
          </w:tcPr>
          <w:p w14:paraId="603356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PlotStates(hdl,t,x, title, P)</w:t>
            </w:r>
          </w:p>
          <w:p w14:paraId="2C9B1B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769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nargin &gt; 4</w:t>
            </w:r>
          </w:p>
          <w:p w14:paraId="4246C4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
          <w:p w14:paraId="2FE6B03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ind = 1:size(x,2)</w:t>
            </w:r>
          </w:p>
          <w:p w14:paraId="400234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ind) = 2*sqrt(diag(P(:,:,ind)));</w:t>
            </w:r>
          </w:p>
          <w:p w14:paraId="2F9D22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A30096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true;</w:t>
            </w:r>
          </w:p>
          <w:p w14:paraId="5FE606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168C3C7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displayError = false;</w:t>
            </w:r>
          </w:p>
          <w:p w14:paraId="1CF89D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08C077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5ABDBD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hdl)</w:t>
            </w:r>
          </w:p>
          <w:p w14:paraId="3C23D0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tSize = 10;</w:t>
            </w:r>
          </w:p>
          <w:p w14:paraId="44F8042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gtitle(title,</w:t>
            </w:r>
            <w:r>
              <w:rPr>
                <w:rFonts w:ascii="Courier New" w:hAnsi="Courier New" w:cs="Courier New"/>
                <w:color w:val="AA04F9"/>
                <w:sz w:val="20"/>
                <w:szCs w:val="20"/>
              </w:rPr>
              <w:t>'FontSize'</w:t>
            </w:r>
            <w:r>
              <w:rPr>
                <w:rFonts w:ascii="Courier New" w:hAnsi="Courier New" w:cs="Courier New"/>
                <w:color w:val="000000"/>
                <w:sz w:val="20"/>
                <w:szCs w:val="20"/>
              </w:rPr>
              <w:t>,ftSize+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355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1)</w:t>
            </w:r>
          </w:p>
          <w:p w14:paraId="55B8F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1;</w:t>
            </w:r>
          </w:p>
          <w:p w14:paraId="33778C9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x(state,:))</w:t>
            </w:r>
          </w:p>
          <w:p w14:paraId="0C5925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5304F10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FA01A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C1BC84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xi_g$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0DEA96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49159F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5DA5E4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036179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6335C2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B63711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3)</w:t>
            </w:r>
          </w:p>
          <w:p w14:paraId="20F6D4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554F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x(state,:))</w:t>
            </w:r>
          </w:p>
          <w:p w14:paraId="3BCBD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155798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5C840C1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0D101B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eta_g$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D3C5D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FD3D1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4C17F6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E6713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362B47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CB30D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5)</w:t>
            </w:r>
          </w:p>
          <w:p w14:paraId="5C219A9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10356C4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wrapToPi(x(state,:)))</w:t>
            </w:r>
          </w:p>
          <w:p w14:paraId="6C87A1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2A4037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CA50E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3249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theta_g$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B40C7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F3E54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wrapToPi(x(state,:))) </w:t>
            </w:r>
            <w:r>
              <w:rPr>
                <w:rFonts w:ascii="Courier New" w:hAnsi="Courier New" w:cs="Courier New"/>
                <w:color w:val="0E00FF"/>
                <w:sz w:val="20"/>
                <w:szCs w:val="20"/>
              </w:rPr>
              <w:t>...</w:t>
            </w:r>
          </w:p>
          <w:p w14:paraId="3531EA7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rapToPi(x(state,:)))])</w:t>
            </w:r>
          </w:p>
          <w:p w14:paraId="56FDD12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24E3F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84B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2)</w:t>
            </w:r>
          </w:p>
          <w:p w14:paraId="46795C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38E1DA4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x(state,:))</w:t>
            </w:r>
          </w:p>
          <w:p w14:paraId="4B7EE1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5DA96E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80BCB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879C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xi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895DD5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285895F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697EE6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446AE7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44B7C9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6790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4)</w:t>
            </w:r>
          </w:p>
          <w:p w14:paraId="008DDD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5D820C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x(state,:))</w:t>
            </w:r>
          </w:p>
          <w:p w14:paraId="611B43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if</w:t>
            </w:r>
            <w:r>
              <w:rPr>
                <w:rFonts w:ascii="Courier New" w:hAnsi="Courier New" w:cs="Courier New"/>
                <w:color w:val="000000"/>
                <w:sz w:val="20"/>
                <w:szCs w:val="20"/>
              </w:rPr>
              <w:t xml:space="preserve"> displayError == true</w:t>
            </w:r>
          </w:p>
          <w:p w14:paraId="6DED90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DC7DF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E6847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eta_a$ (m)'</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31742B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0B7E9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x(state,:)) </w:t>
            </w:r>
            <w:r>
              <w:rPr>
                <w:rFonts w:ascii="Courier New" w:hAnsi="Courier New" w:cs="Courier New"/>
                <w:color w:val="0E00FF"/>
                <w:sz w:val="20"/>
                <w:szCs w:val="20"/>
              </w:rPr>
              <w:t>...</w:t>
            </w:r>
          </w:p>
          <w:p w14:paraId="3A8520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state,:))])</w:t>
            </w:r>
          </w:p>
          <w:p w14:paraId="2038C7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D4BD4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3148E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ubplot(3,2,6)</w:t>
            </w:r>
          </w:p>
          <w:p w14:paraId="7AC65E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ate = state + 1;</w:t>
            </w:r>
          </w:p>
          <w:p w14:paraId="2729B7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t,wrapToPi(x(state,:)))</w:t>
            </w:r>
          </w:p>
          <w:p w14:paraId="0672C3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displayError == true</w:t>
            </w:r>
          </w:p>
          <w:p w14:paraId="7BBA8A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3E4F205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C9786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A04F9"/>
                <w:sz w:val="20"/>
                <w:szCs w:val="20"/>
              </w:rPr>
              <w:t>'$\theta_a$ (rad)'</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C03B3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ftSize,</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14FED51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min(wrapToPi(x(state,:))) </w:t>
            </w:r>
            <w:r>
              <w:rPr>
                <w:rFonts w:ascii="Courier New" w:hAnsi="Courier New" w:cs="Courier New"/>
                <w:color w:val="0E00FF"/>
                <w:sz w:val="20"/>
                <w:szCs w:val="20"/>
              </w:rPr>
              <w:t>...</w:t>
            </w:r>
          </w:p>
          <w:p w14:paraId="0F41AF3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rapToPi(x(state,:)))])</w:t>
            </w:r>
          </w:p>
          <w:p w14:paraId="65EBC5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0FE9E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07230D"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bl>
    <w:p w14:paraId="451F12C5" w14:textId="77777777" w:rsidR="007512FF" w:rsidRPr="00E11DC3" w:rsidRDefault="007512FF" w:rsidP="007512FF"/>
    <w:p w14:paraId="28048349" w14:textId="77777777" w:rsidR="00DC41D0" w:rsidRPr="00DC41D0" w:rsidRDefault="00DC41D0" w:rsidP="00DC41D0"/>
    <w:sectPr w:rsidR="00DC41D0" w:rsidRPr="00DC41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8FE13" w14:textId="77777777" w:rsidR="00151A8D" w:rsidRDefault="00151A8D" w:rsidP="009D1D93">
      <w:pPr>
        <w:spacing w:line="240" w:lineRule="auto"/>
      </w:pPr>
      <w:r>
        <w:separator/>
      </w:r>
    </w:p>
  </w:endnote>
  <w:endnote w:type="continuationSeparator" w:id="0">
    <w:p w14:paraId="2CD8B382" w14:textId="77777777" w:rsidR="00151A8D" w:rsidRDefault="00151A8D"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12285E" w:rsidRDefault="0012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12285E" w:rsidRDefault="0012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EF5DCC" w:rsidRDefault="00FE1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EF5DCC" w:rsidRDefault="00151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CC98" w14:textId="77777777" w:rsidR="00151A8D" w:rsidRDefault="00151A8D" w:rsidP="009D1D93">
      <w:pPr>
        <w:spacing w:line="240" w:lineRule="auto"/>
      </w:pPr>
      <w:r>
        <w:separator/>
      </w:r>
    </w:p>
  </w:footnote>
  <w:footnote w:type="continuationSeparator" w:id="0">
    <w:p w14:paraId="037B55A8" w14:textId="77777777" w:rsidR="00151A8D" w:rsidRDefault="00151A8D"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B3A64"/>
    <w:rsid w:val="0012285E"/>
    <w:rsid w:val="00151A8D"/>
    <w:rsid w:val="00265E1D"/>
    <w:rsid w:val="00291EA3"/>
    <w:rsid w:val="003750FA"/>
    <w:rsid w:val="005966B6"/>
    <w:rsid w:val="006731B4"/>
    <w:rsid w:val="006A4310"/>
    <w:rsid w:val="006D468F"/>
    <w:rsid w:val="007004E1"/>
    <w:rsid w:val="007512FF"/>
    <w:rsid w:val="009D0E53"/>
    <w:rsid w:val="009D1D93"/>
    <w:rsid w:val="00AA2D22"/>
    <w:rsid w:val="00AA47EF"/>
    <w:rsid w:val="00B936BF"/>
    <w:rsid w:val="00B93E5D"/>
    <w:rsid w:val="00BC3B78"/>
    <w:rsid w:val="00C2611F"/>
    <w:rsid w:val="00C60AD2"/>
    <w:rsid w:val="00CB6C2F"/>
    <w:rsid w:val="00D014DA"/>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4</cp:revision>
  <cp:lastPrinted>2020-12-05T02:37:00Z</cp:lastPrinted>
  <dcterms:created xsi:type="dcterms:W3CDTF">2020-11-21T20:02:00Z</dcterms:created>
  <dcterms:modified xsi:type="dcterms:W3CDTF">2020-12-05T02:40:00Z</dcterms:modified>
</cp:coreProperties>
</file>